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 w:rsidP="00724D9A">
      <w:pPr>
        <w:jc w:val="center"/>
      </w:pPr>
      <w:r w:rsidRPr="003F5D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Е РЕКОМЕНДАЦИИ ПО ПОДГОТОВКЕ, НАПИС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ЩИТЕ ВЫПУСКНЫХ КВАЛИФИКАЦИОННЫХ РАБОТ</w:t>
      </w:r>
    </w:p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Pr="00724D9A" w:rsidRDefault="00724D9A" w:rsidP="00724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D9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24D9A" w:rsidRDefault="00724D9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565"/>
      </w:tblGrid>
      <w:tr w:rsidR="00F01ADA" w:rsidRPr="003F5D29" w:rsidTr="00675BBF">
        <w:trPr>
          <w:trHeight w:val="623"/>
        </w:trPr>
        <w:tc>
          <w:tcPr>
            <w:tcW w:w="8330" w:type="dxa"/>
          </w:tcPr>
          <w:p w:rsidR="00724D9A" w:rsidRDefault="00724D9A" w:rsidP="00724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ADA" w:rsidRPr="003F5D29" w:rsidRDefault="00161EAC" w:rsidP="00537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01ADA" w:rsidRPr="003F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0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РЕКОМЕНДАЦИИ ПО ПОДГОТОВКЕ, НАПИСАНИЮ И ЗАЩИТЕ ВЫПУСКНЫХ КВАЛИФИКАЦИОННЫХ РАБОТ……………</w:t>
            </w:r>
          </w:p>
        </w:tc>
        <w:tc>
          <w:tcPr>
            <w:tcW w:w="565" w:type="dxa"/>
          </w:tcPr>
          <w:p w:rsidR="00F01ADA" w:rsidRDefault="00F01ADA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D9A" w:rsidRDefault="00724D9A" w:rsidP="00724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ADA" w:rsidRPr="003F5D29" w:rsidRDefault="00777E8C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1ADA" w:rsidRPr="003F5D29" w:rsidTr="00675BBF">
        <w:trPr>
          <w:trHeight w:val="345"/>
        </w:trPr>
        <w:tc>
          <w:tcPr>
            <w:tcW w:w="8330" w:type="dxa"/>
          </w:tcPr>
          <w:p w:rsidR="00625F93" w:rsidRDefault="00625F93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ADA" w:rsidRPr="003F5D29" w:rsidRDefault="001D346A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F01ADA" w:rsidRPr="0035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, предъявляем</w:t>
            </w:r>
            <w:r w:rsidR="00F0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к написанию и содержанию выпускных квалификационных работ ………………………………………...</w:t>
            </w:r>
          </w:p>
        </w:tc>
        <w:tc>
          <w:tcPr>
            <w:tcW w:w="565" w:type="dxa"/>
          </w:tcPr>
          <w:p w:rsidR="00161EAC" w:rsidRDefault="00161EAC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ADA" w:rsidRPr="003F5D29" w:rsidRDefault="00777E8C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1ADA" w:rsidRPr="003F5D29" w:rsidTr="00675BBF">
        <w:trPr>
          <w:trHeight w:val="325"/>
        </w:trPr>
        <w:tc>
          <w:tcPr>
            <w:tcW w:w="8330" w:type="dxa"/>
          </w:tcPr>
          <w:p w:rsidR="00F01ADA" w:rsidRPr="00061DB1" w:rsidRDefault="001D346A" w:rsidP="00F00C99">
            <w:pPr>
              <w:shd w:val="clear" w:color="auto" w:fill="FFFFFF"/>
              <w:spacing w:line="288" w:lineRule="auto"/>
              <w:ind w:firstLine="709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F00C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2 </w:t>
            </w:r>
            <w:r w:rsidR="00F01ADA" w:rsidRPr="00694D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разра</w:t>
            </w:r>
            <w:r w:rsidR="00F00C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тки тематики и выполнения выпускной квалификационной работы……………………………………………………………..</w:t>
            </w:r>
          </w:p>
        </w:tc>
        <w:tc>
          <w:tcPr>
            <w:tcW w:w="565" w:type="dxa"/>
          </w:tcPr>
          <w:p w:rsidR="00F00C99" w:rsidRDefault="00F00C99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ADA" w:rsidRPr="003F5D29" w:rsidRDefault="00777E8C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1ADA" w:rsidRPr="003F5D29" w:rsidTr="00675BBF">
        <w:tc>
          <w:tcPr>
            <w:tcW w:w="8330" w:type="dxa"/>
          </w:tcPr>
          <w:p w:rsidR="00F01ADA" w:rsidRPr="003F5D29" w:rsidRDefault="001D346A" w:rsidP="00F00C9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F01ADA" w:rsidRPr="0087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ыми правовыми актами</w:t>
            </w:r>
            <w:r w:rsidR="00F0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ыми,</w:t>
            </w:r>
            <w:r w:rsidR="00F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1ADA" w:rsidRPr="0087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источниками и практическим материалом</w:t>
            </w:r>
            <w:r w:rsidR="00F0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</w:t>
            </w:r>
          </w:p>
        </w:tc>
        <w:tc>
          <w:tcPr>
            <w:tcW w:w="565" w:type="dxa"/>
          </w:tcPr>
          <w:p w:rsidR="00161EAC" w:rsidRDefault="00161EAC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ADA" w:rsidRPr="003F5D29" w:rsidRDefault="009F0829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1ADA" w:rsidRPr="003F5D29" w:rsidTr="00675BBF">
        <w:tc>
          <w:tcPr>
            <w:tcW w:w="8330" w:type="dxa"/>
          </w:tcPr>
          <w:p w:rsidR="00F01ADA" w:rsidRPr="0087241E" w:rsidRDefault="001D346A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F01ADA" w:rsidRPr="000E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труктуре, содержанию и объему ВКР </w:t>
            </w:r>
            <w:r w:rsidR="00F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565" w:type="dxa"/>
          </w:tcPr>
          <w:p w:rsidR="00F01ADA" w:rsidRPr="003F5D29" w:rsidRDefault="00552B17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1ADA" w:rsidRPr="003F5D29" w:rsidTr="00675BBF">
        <w:tc>
          <w:tcPr>
            <w:tcW w:w="8330" w:type="dxa"/>
          </w:tcPr>
          <w:p w:rsidR="00F01ADA" w:rsidRPr="0087241E" w:rsidRDefault="001D346A" w:rsidP="005379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 </w:t>
            </w:r>
            <w:r w:rsidR="00F01ADA" w:rsidRPr="0038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зыва научного ру</w:t>
            </w:r>
            <w:r w:rsidR="00F0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дителя и рецензии работников сторонних </w:t>
            </w:r>
            <w:r w:rsidR="00F01ADA" w:rsidRPr="0038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F0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й и специалистов на выпускные квалификационные работы…………</w:t>
            </w:r>
            <w:r w:rsidR="0016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.</w:t>
            </w:r>
            <w:r w:rsidR="00F0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5" w:type="dxa"/>
          </w:tcPr>
          <w:p w:rsidR="00F01ADA" w:rsidRDefault="00F01ADA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C" w:rsidRDefault="00161EAC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ADA" w:rsidRPr="003F5D29" w:rsidRDefault="009F0829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1ADA" w:rsidRPr="003F5D29" w:rsidTr="00675BBF">
        <w:trPr>
          <w:trHeight w:val="365"/>
        </w:trPr>
        <w:tc>
          <w:tcPr>
            <w:tcW w:w="8330" w:type="dxa"/>
          </w:tcPr>
          <w:p w:rsidR="00F01ADA" w:rsidRPr="0087241E" w:rsidRDefault="001D346A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 </w:t>
            </w:r>
            <w:r w:rsidR="00F01ADA" w:rsidRPr="005A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защит</w:t>
            </w:r>
            <w:r w:rsidR="00F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КР…………………………………………………</w:t>
            </w:r>
          </w:p>
        </w:tc>
        <w:tc>
          <w:tcPr>
            <w:tcW w:w="565" w:type="dxa"/>
          </w:tcPr>
          <w:p w:rsidR="00F01ADA" w:rsidRPr="003F5D29" w:rsidRDefault="009F0829" w:rsidP="006D79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931" w:rsidTr="00675BBF">
        <w:trPr>
          <w:trHeight w:val="694"/>
        </w:trPr>
        <w:tc>
          <w:tcPr>
            <w:tcW w:w="8330" w:type="dxa"/>
          </w:tcPr>
          <w:p w:rsidR="00440931" w:rsidRDefault="00F00C99" w:rsidP="00F00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, ПРЕДЬЯВЛЯЕМЫЕ К ОФОРМЛЕНИЮ </w:t>
            </w:r>
            <w:r w:rsidR="0080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Х КВАЛИФИКАЦИОННЫХ РАБОТ…………………………….</w:t>
            </w:r>
          </w:p>
        </w:tc>
        <w:tc>
          <w:tcPr>
            <w:tcW w:w="565" w:type="dxa"/>
          </w:tcPr>
          <w:p w:rsidR="00807981" w:rsidRDefault="00807981" w:rsidP="00611B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0931" w:rsidTr="00675BBF">
        <w:trPr>
          <w:trHeight w:val="317"/>
        </w:trPr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………………………………………………………</w:t>
            </w:r>
          </w:p>
        </w:tc>
        <w:tc>
          <w:tcPr>
            <w:tcW w:w="565" w:type="dxa"/>
          </w:tcPr>
          <w:p w:rsidR="00440931" w:rsidRDefault="00DC5709" w:rsidP="00611B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0931" w:rsidTr="00675BBF">
        <w:trPr>
          <w:trHeight w:val="337"/>
        </w:trPr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Нумерация страниц………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...</w:t>
            </w:r>
          </w:p>
        </w:tc>
        <w:tc>
          <w:tcPr>
            <w:tcW w:w="565" w:type="dxa"/>
          </w:tcPr>
          <w:p w:rsidR="00440931" w:rsidRDefault="006A407D" w:rsidP="00611B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0931" w:rsidTr="00675BBF"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Иллюстрации………………………………</w:t>
            </w:r>
            <w:r w:rsidR="008B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.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.</w:t>
            </w:r>
          </w:p>
        </w:tc>
        <w:tc>
          <w:tcPr>
            <w:tcW w:w="565" w:type="dxa"/>
          </w:tcPr>
          <w:p w:rsidR="00440931" w:rsidRDefault="006A407D" w:rsidP="00611B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0931" w:rsidTr="00675BBF">
        <w:trPr>
          <w:trHeight w:val="299"/>
        </w:trPr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Таблицы………………………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..</w:t>
            </w:r>
          </w:p>
        </w:tc>
        <w:tc>
          <w:tcPr>
            <w:tcW w:w="565" w:type="dxa"/>
          </w:tcPr>
          <w:p w:rsidR="00440931" w:rsidRDefault="006A407D" w:rsidP="00611B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0931" w:rsidTr="00675BBF"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 Формулы………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.</w:t>
            </w:r>
          </w:p>
        </w:tc>
        <w:tc>
          <w:tcPr>
            <w:tcW w:w="565" w:type="dxa"/>
          </w:tcPr>
          <w:p w:rsidR="00440931" w:rsidRDefault="002B3633" w:rsidP="00611B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0931" w:rsidTr="00675BBF">
        <w:trPr>
          <w:trHeight w:val="367"/>
        </w:trPr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  <w:r w:rsidR="00440931" w:rsidRPr="0020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ых источников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</w:t>
            </w:r>
            <w:r w:rsidR="008B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</w:t>
            </w:r>
          </w:p>
        </w:tc>
        <w:tc>
          <w:tcPr>
            <w:tcW w:w="565" w:type="dxa"/>
          </w:tcPr>
          <w:p w:rsidR="00440931" w:rsidRDefault="002B3633" w:rsidP="00611B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0931" w:rsidTr="00675BBF"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 Примечания и ссылки…………………………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...</w:t>
            </w:r>
          </w:p>
        </w:tc>
        <w:tc>
          <w:tcPr>
            <w:tcW w:w="565" w:type="dxa"/>
          </w:tcPr>
          <w:p w:rsidR="00440931" w:rsidRDefault="00FE3AF0" w:rsidP="00B36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0931" w:rsidTr="00675BBF"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  <w:r w:rsidR="00440931" w:rsidRPr="00BF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еречис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44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..</w:t>
            </w:r>
          </w:p>
        </w:tc>
        <w:tc>
          <w:tcPr>
            <w:tcW w:w="565" w:type="dxa"/>
          </w:tcPr>
          <w:p w:rsidR="00440931" w:rsidRDefault="00B36F46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40931" w:rsidTr="00675BBF">
        <w:trPr>
          <w:trHeight w:val="457"/>
        </w:trPr>
        <w:tc>
          <w:tcPr>
            <w:tcW w:w="8330" w:type="dxa"/>
          </w:tcPr>
          <w:p w:rsidR="00440931" w:rsidRDefault="00F00C99" w:rsidP="005379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 </w:t>
            </w:r>
            <w:r w:rsidR="00440931" w:rsidRPr="0020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  <w:r w:rsidR="008B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565" w:type="dxa"/>
          </w:tcPr>
          <w:p w:rsidR="00440931" w:rsidRDefault="00B36F46" w:rsidP="005379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4728" w:rsidTr="00675BBF">
        <w:trPr>
          <w:trHeight w:val="457"/>
        </w:trPr>
        <w:tc>
          <w:tcPr>
            <w:tcW w:w="8330" w:type="dxa"/>
          </w:tcPr>
          <w:p w:rsidR="008B26D2" w:rsidRDefault="00AB4728" w:rsidP="00AB4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r w:rsidR="008B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565" w:type="dxa"/>
          </w:tcPr>
          <w:p w:rsidR="00AB4728" w:rsidRDefault="00DB092A" w:rsidP="00B36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797E" w:rsidRDefault="0053797E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Default="00724D9A"/>
    <w:p w:rsidR="00724D9A" w:rsidRPr="00AC249F" w:rsidRDefault="00373E69" w:rsidP="0072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724D9A" w:rsidRPr="00AC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 ПО </w:t>
      </w:r>
      <w:r w:rsidR="0072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Е</w:t>
      </w:r>
      <w:r w:rsidR="005F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ПИСАНИЮ</w:t>
      </w:r>
      <w:r w:rsidR="0072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2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ЩИТЕ </w:t>
      </w:r>
      <w:r w:rsidR="00724D9A" w:rsidRPr="00AC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ЫХ КВАЛИФИКАЦИОННЫХ РАБОТ</w:t>
      </w:r>
    </w:p>
    <w:p w:rsidR="00724D9A" w:rsidRPr="00AC249F" w:rsidRDefault="00724D9A" w:rsidP="0072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D9A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- индивидуальная самостоятельная научно-исследовательская работа, выполненная обучающимся в период заключительного этапа обучения в колледже, позволяющая оценить уровень готовности выпускника к самостоятельному осуществлению п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й деятельности. </w:t>
      </w:r>
    </w:p>
    <w:p w:rsidR="00D52978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D529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2978" w:rsidRPr="00D52978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</w:t>
      </w:r>
      <w:r w:rsidR="00D52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52978" w:rsidRPr="00D5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</w:t>
      </w:r>
      <w:r w:rsidR="00D52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52978" w:rsidRPr="00D5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529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F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 испытанием, включаемым в государственную итоговую аттестацию всех выпускников, завершающих обучение по програм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Pr="002F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24D9A" w:rsidRPr="00457FA9" w:rsidRDefault="00717433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</w:t>
      </w:r>
      <w:r w:rsidR="00724D9A"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 </w:t>
      </w:r>
      <w:r w:rsidR="00724D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="00724D9A"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 w:rsidR="0072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собой законченную разработку </w:t>
      </w:r>
      <w:r w:rsidR="00724D9A"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 проблем, опреде</w:t>
      </w:r>
      <w:r w:rsidR="0072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их квалификацию выпускника, </w:t>
      </w:r>
      <w:r w:rsidR="00724D9A"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сбор необходимой </w:t>
      </w:r>
      <w:r w:rsidR="0072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творческое освоение </w:t>
      </w:r>
      <w:r w:rsidR="00724D9A"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и статистически</w:t>
      </w:r>
      <w:r w:rsidR="0072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сточников, законодательной и </w:t>
      </w:r>
      <w:r w:rsidR="00724D9A"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й базы.</w:t>
      </w:r>
    </w:p>
    <w:p w:rsidR="00724D9A" w:rsidRPr="00457FA9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среднего профессионального образования</w:t>
      </w:r>
      <w:r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ирует умение самостоятельно </w:t>
      </w:r>
      <w:r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материалы по выбранной теме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теоретических</w:t>
      </w:r>
      <w:r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тодических основ науки в </w:t>
      </w:r>
      <w:r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 Кроме того, выпускни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 исследование, опираясь на </w:t>
      </w:r>
      <w:r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выводы, пыт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развить основные идеи </w:t>
      </w:r>
      <w:r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источников, формул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и обосновывать предложения, </w:t>
      </w:r>
      <w:r w:rsidRPr="00457F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 и лаконично излагать содержание работы.</w:t>
      </w:r>
    </w:p>
    <w:p w:rsidR="00724D9A" w:rsidRPr="005C199E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00008"/>
      <w:bookmarkEnd w:id="0"/>
      <w:r w:rsidRPr="002F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щиты - установление соответствия результатов освоения студентами 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Pr="002F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2F3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D9A" w:rsidRPr="000651B1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 в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24D9A" w:rsidRPr="000651B1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я, закрепление и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ение полученных при обучении </w:t>
      </w: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теоретических и практических знаний;</w:t>
      </w:r>
    </w:p>
    <w:p w:rsidR="00724D9A" w:rsidRPr="000651B1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ешении конкретных научных и </w:t>
      </w: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 в рамках темы ВКР;</w:t>
      </w:r>
    </w:p>
    <w:p w:rsidR="00724D9A" w:rsidRPr="005019D6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самосто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аботы, овладение методикой </w:t>
      </w: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исследования при решении п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 и вопросов, рассматриваемых </w:t>
      </w: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17433" w:rsidRP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174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D9A" w:rsidRPr="005C199E" w:rsidRDefault="00724D9A" w:rsidP="00724D9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D9A" w:rsidRPr="00627460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скная квалификационная работа</w:t>
      </w: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это </w:t>
      </w: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ктуаль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рактичес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чи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 про</w:t>
      </w:r>
      <w:r w:rsidR="00542A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т,</w:t>
      </w: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42A9B"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</w:t>
      </w:r>
      <w:r w:rsidR="00542A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емы</w:t>
      </w:r>
      <w:r w:rsidR="00542A9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й.</w:t>
      </w:r>
    </w:p>
    <w:p w:rsidR="00724D9A" w:rsidRPr="00627460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ная выпускная квалифи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ционная работа в целом должна:</w:t>
      </w:r>
    </w:p>
    <w:p w:rsidR="00724D9A" w:rsidRPr="00627460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ответ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вать разработанному заданию;</w:t>
      </w:r>
    </w:p>
    <w:p w:rsidR="00724D9A" w:rsidRPr="00627460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включать анализ источников по теме с обобщениями и выводами, сопоставлениями 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кой различных точек зрения;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4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724D9A" w:rsidRPr="00B43AF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3A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полнение и защита </w:t>
      </w:r>
      <w:r w:rsid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717433" w:rsidRP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пускн</w:t>
      </w:r>
      <w:r w:rsid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й</w:t>
      </w:r>
      <w:r w:rsidR="00717433" w:rsidRP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валификационн</w:t>
      </w:r>
      <w:r w:rsid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й</w:t>
      </w:r>
      <w:r w:rsidR="00717433" w:rsidRP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</w:t>
      </w:r>
      <w:r w:rsid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B43A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ет в себя следующие</w:t>
      </w:r>
      <w:r w:rsidRPr="00B43A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а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B43A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724D9A" w:rsidRDefault="00724D9A" w:rsidP="00724D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бор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согласование 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мы, консультации с научным руководителем, </w:t>
      </w:r>
      <w:r w:rsidR="00AC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ителями практики от предприятий,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составление плана </w:t>
      </w:r>
      <w:r w:rsid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исания работы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Pr="00223009" w:rsidRDefault="00724D9A" w:rsidP="00724D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учение и подбор</w:t>
      </w:r>
      <w:r w:rsidRPr="00FC2C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ормативных правовых актов, </w:t>
      </w:r>
      <w:r w:rsidRPr="00FC2C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Pr="00634F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Интернет-</w:t>
      </w:r>
      <w:r w:rsidRPr="00FC2C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чни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</w:t>
      </w:r>
      <w:r w:rsidRPr="00FC2C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рактичес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о</w:t>
      </w:r>
      <w:r w:rsidRPr="00FC2C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атериа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.</w:t>
      </w:r>
    </w:p>
    <w:p w:rsidR="00724D9A" w:rsidRPr="005C199E" w:rsidRDefault="00724D9A" w:rsidP="00724D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исание и оформление работы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а над введением и заключением.</w:t>
      </w:r>
    </w:p>
    <w:p w:rsidR="00724D9A" w:rsidRPr="00345178" w:rsidRDefault="00724D9A" w:rsidP="00724D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олучен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 отзыва научного руководителя </w:t>
      </w:r>
      <w:r w:rsidRPr="00345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реценз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345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оронних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рганизаций и специалистов </w:t>
      </w:r>
      <w:r w:rsidRPr="00345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ме</w:t>
      </w:r>
      <w:r w:rsidRPr="00345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ния</w:t>
      </w:r>
      <w:r w:rsidRPr="00345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Default="00724D9A" w:rsidP="007174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дура з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щи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717433" w:rsidRP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пускная квалификационная работ</w:t>
      </w:r>
      <w:r w:rsidR="007174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Default="00724D9A" w:rsidP="00724D9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скная квалификационная работа студентов СПО должна быть структурирована следующим образом:</w:t>
      </w:r>
    </w:p>
    <w:p w:rsidR="00724D9A" w:rsidRDefault="00724D9A" w:rsidP="00724D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тульный лист</w:t>
      </w:r>
    </w:p>
    <w:p w:rsidR="00724D9A" w:rsidRPr="00B62DC9" w:rsidRDefault="00724D9A" w:rsidP="00724D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е</w:t>
      </w:r>
    </w:p>
    <w:p w:rsidR="00724D9A" w:rsidRPr="00B62DC9" w:rsidRDefault="00724D9A" w:rsidP="00724D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ведение</w:t>
      </w:r>
    </w:p>
    <w:p w:rsidR="00724D9A" w:rsidRPr="00B62DC9" w:rsidRDefault="003C0D1D" w:rsidP="00724D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ая часть (разделы,  подразделы</w:t>
      </w:r>
      <w:bookmarkStart w:id="1" w:name="_GoBack"/>
      <w:bookmarkEnd w:id="1"/>
      <w:r w:rsidR="00724D9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724D9A" w:rsidRDefault="00724D9A" w:rsidP="00724D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лючение</w:t>
      </w:r>
    </w:p>
    <w:p w:rsidR="004B2E54" w:rsidRPr="00B62DC9" w:rsidRDefault="004B2E54" w:rsidP="00724D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оссарий (если есть необходимость)</w:t>
      </w:r>
    </w:p>
    <w:p w:rsidR="00724D9A" w:rsidRPr="00B62DC9" w:rsidRDefault="007D2B75" w:rsidP="00724D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исок использованных источников</w:t>
      </w:r>
    </w:p>
    <w:p w:rsidR="00724D9A" w:rsidRDefault="00724D9A" w:rsidP="00724D9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я (если есть).</w:t>
      </w:r>
    </w:p>
    <w:p w:rsidR="004B2E54" w:rsidRDefault="004B2E54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D9A" w:rsidRPr="009725AC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комендуемый объем ВКР студента СПО составляет </w:t>
      </w:r>
      <w:r w:rsidR="00C703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60 страниц печатного текста без учета объема списка источников и приложений. </w:t>
      </w:r>
    </w:p>
    <w:p w:rsidR="00724D9A" w:rsidRDefault="00724D9A" w:rsidP="001D346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724D9A" w:rsidRDefault="00724D9A" w:rsidP="001D346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1.2 </w:t>
      </w:r>
      <w:r w:rsidRPr="00694D0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Организация разработки тематики и выполнения </w:t>
      </w:r>
      <w:r w:rsidR="00A27C1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выпускных квалификационных работ </w:t>
      </w:r>
    </w:p>
    <w:p w:rsidR="00724D9A" w:rsidRPr="00D63632" w:rsidRDefault="00724D9A" w:rsidP="001D346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72A1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о научной работы в сущест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нной мере зависит от выбранной </w:t>
      </w:r>
      <w:r w:rsidRPr="00372A1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ы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D72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ма должна быть актуальной, соответствовать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бранной специальности и затрагивать степень научных интересов студента, учитывать возможность </w:t>
      </w:r>
      <w:r w:rsidRPr="00FD72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 необходимых для её разработки практических да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также направленность будущей профессиональной деятельности студента.</w:t>
      </w:r>
    </w:p>
    <w:p w:rsidR="00724D9A" w:rsidRPr="00897B86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ложения своей тематики с необходимым обоснованием целесообразности ее разработ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 этом тематик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Р</w:t>
      </w: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</w:t>
      </w:r>
      <w:r w:rsidR="002D33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него профессионального образования</w:t>
      </w: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218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ор темы ВКР обучающимся осущес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яется до начала про</w:t>
      </w:r>
      <w:r w:rsidRPr="004218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водственной практики (преддип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мной), что обусловлено необхо</w:t>
      </w:r>
      <w:r w:rsidRPr="004218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мостью сбора практического ма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риала в период ее прохождения. </w:t>
      </w:r>
      <w:r w:rsidRPr="00674C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 выбора темы студент пишет заявление на зак</w:t>
      </w:r>
      <w:r w:rsidR="00602E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пление темы ВКР</w:t>
      </w:r>
      <w:r w:rsidRPr="00674C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Pr="0027480D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подготовк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Р</w:t>
      </w: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уденту назначается руководител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обя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ности руководителя ВКР входят:</w:t>
      </w:r>
    </w:p>
    <w:p w:rsidR="00724D9A" w:rsidRPr="0027480D" w:rsidRDefault="00724D9A" w:rsidP="002D33B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зработка задания на подготовку ВКР;</w:t>
      </w:r>
    </w:p>
    <w:p w:rsidR="00724D9A" w:rsidRPr="0027480D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зработка сов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но с обучающимися плана ВКР;</w:t>
      </w:r>
    </w:p>
    <w:p w:rsidR="00724D9A" w:rsidRPr="0027480D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казание помощи обучающемуся в разработке индивидуального графика рабо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весь период выполнения ВКР;</w:t>
      </w:r>
    </w:p>
    <w:p w:rsidR="00724D9A" w:rsidRPr="0027480D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консультирование обучающегося по вопросам содержания и по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довательности выполнения ВКР;</w:t>
      </w:r>
    </w:p>
    <w:p w:rsidR="00724D9A" w:rsidRPr="0027480D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оказание помощи 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боре необходимых источников;</w:t>
      </w:r>
    </w:p>
    <w:p w:rsidR="00724D9A" w:rsidRPr="0027480D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контроль хода выполнения ВКР в соответствии с установленным графиком в форме регулярного обсуждения руковод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ем и обучающимся хода работ;</w:t>
      </w:r>
    </w:p>
    <w:p w:rsidR="00724D9A" w:rsidRPr="0027480D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казание помощи (консультирование обучающегося) в подготовке презе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ции и доклада для защиты ВКР;</w:t>
      </w:r>
    </w:p>
    <w:p w:rsidR="00724D9A" w:rsidRPr="00897B86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4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едоставление письменного отзыва на ВКР.</w:t>
      </w:r>
    </w:p>
    <w:p w:rsidR="00724D9A" w:rsidRPr="00672861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крепление за студентами тем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Р</w:t>
      </w:r>
      <w:r w:rsidRPr="00897B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значение руководителей и консультантов осуществляется распорядительным актом образовательной организаци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ма ВКР после её утверждения </w:t>
      </w:r>
      <w:r w:rsidR="00602E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ректором Правового колледж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авило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подлежит</w:t>
      </w:r>
      <w:r w:rsidRPr="00674C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зменению.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заявлениям студентов и решению 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ого отдела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аё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по университету о закреплении выпуск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валификационных работ и фамилий научных руководителей.</w:t>
      </w:r>
    </w:p>
    <w:p w:rsidR="00724D9A" w:rsidRPr="00672861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Формируется список рецензентов по ВКР – сторонних лиц, работающих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учной сфере или </w:t>
      </w:r>
      <w:r w:rsidR="001164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ников предприятий и организаций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офессиональн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ятельность которых соответствует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ме ВКР. </w:t>
      </w:r>
    </w:p>
    <w:p w:rsidR="00724D9A" w:rsidRPr="00672861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ние на выполнение ВКР студент получает посл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ия темы работы и закрепления научного руководите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нии указываются тема ВКР, приказ о закреплении темы, фамил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ите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еречисляются основные положения и вопросы, формирующие будущую дипломную работу.</w:t>
      </w:r>
    </w:p>
    <w:p w:rsidR="00724D9A" w:rsidRPr="00672861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уденты обязаны строго выполнять график написания ВКР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блюдени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фика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тролируется руководителем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КР и Учебной частью Правового колледжа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удентам, нарушающим график, применяются меры воспитательного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2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тивного характера.</w:t>
      </w:r>
    </w:p>
    <w:p w:rsidR="00724D9A" w:rsidRPr="005C199E" w:rsidRDefault="00724D9A" w:rsidP="0072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D9A" w:rsidRPr="00223009" w:rsidRDefault="00724D9A" w:rsidP="00A54E0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</w:t>
      </w:r>
      <w:r w:rsidRPr="002230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.3 Работа с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нормативными правовыми актами, </w:t>
      </w:r>
      <w:r w:rsidRPr="002230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литературными, </w:t>
      </w:r>
      <w:proofErr w:type="gramStart"/>
      <w:r w:rsidRPr="002230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нтернет-источниками</w:t>
      </w:r>
      <w:proofErr w:type="gramEnd"/>
      <w:r w:rsidRPr="0022300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и практическим материалом</w:t>
      </w:r>
    </w:p>
    <w:p w:rsidR="00724D9A" w:rsidRPr="00223009" w:rsidRDefault="00724D9A" w:rsidP="0034084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724D9A" w:rsidRPr="006C548C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исание научной работы любого уровня сложности, начинается с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ки идеи – замысла предполагаемого исследования. При этом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ажен процесс ознакомления с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ормативными правовыми актами, 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ными и иными источниками и их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.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уются материалы, опубликованные в различных отечественных и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рубежных изданиях, официальные материалы, практические документы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, по материалам которой пишется работа. Широко</w:t>
      </w:r>
      <w:r w:rsidRPr="005C19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пользуются возможности </w:t>
      </w:r>
      <w:r w:rsidRPr="00634F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ти Интернет</w:t>
      </w:r>
      <w:r w:rsidRPr="006C54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2F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процессе исследования к первоначальному перечню источников, как правило, добавляются новые, но их основной перечень должен быть обязательно определён и изучен до начала активной работы над самим текстом работы.</w:t>
      </w:r>
    </w:p>
    <w:p w:rsidR="00724D9A" w:rsidRPr="00A82F55" w:rsidRDefault="00A27C18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b/>
          <w:i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ыпускная квалификационная работа</w:t>
      </w:r>
      <w:r w:rsidR="00724D9A" w:rsidRPr="00A82F55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</w:t>
      </w:r>
    </w:p>
    <w:p w:rsidR="00724D9A" w:rsidRPr="00123FD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 позволяет в значительной степени оценить и качество проделанного исследования. Так, отсутствие в перечне новейших материалов, признанных в научной среде трудов по избранной теме, позволяет научному руководителю и (или) рецензенту сделать вывод о том, что работа не отличается требуемой глубиной исследования и не основывается на последних достижениях научной мысли.</w:t>
      </w:r>
    </w:p>
    <w:p w:rsidR="00724D9A" w:rsidRDefault="00724D9A" w:rsidP="00724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выборе источников для написания ВКР рекомендуется следовать правилам:</w:t>
      </w:r>
    </w:p>
    <w:p w:rsidR="00724D9A" w:rsidRPr="00123FDA" w:rsidRDefault="00724D9A" w:rsidP="00724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и</w:t>
      </w:r>
      <w:r w:rsidRPr="00123F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чники должны быть современным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нормативные правовые акты – в </w:t>
      </w:r>
      <w:r w:rsidRPr="00123F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ующих редакциях, книги и статьи - обычно за последние 3-5 лет (если, конечно, вы не исследуете исторический аспе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т),</w:t>
      </w:r>
    </w:p>
    <w:p w:rsidR="00724D9A" w:rsidRPr="00123FDA" w:rsidRDefault="00724D9A" w:rsidP="00724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необходимо и</w:t>
      </w:r>
      <w:r w:rsidRPr="00123F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пользовать источники разных видов: учебники и учебные пособия могут использоваться, но не как основные источники. Лучше опираться на научные статьи, монографии и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ие работы, относящиеся к категории научных</w:t>
      </w:r>
      <w:r w:rsidRPr="00123FD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24D9A" w:rsidRDefault="00724D9A" w:rsidP="0061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2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ьзованных источников отражает перечень источников, которые использовались при написании ВКР (не менее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менований</w:t>
      </w:r>
      <w:r w:rsidR="00614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Порядок составления списка использованных источников представлен на странице</w:t>
      </w:r>
      <w:r w:rsidRPr="00332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</w:t>
      </w:r>
    </w:p>
    <w:p w:rsidR="006143F5" w:rsidRDefault="006143F5" w:rsidP="0061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4D9A" w:rsidRPr="0099347D" w:rsidRDefault="00724D9A" w:rsidP="00724D9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х случаях следует отбирать 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ко последние данные, выбирать </w:t>
      </w: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е авторитетные источники, точно указывать, откуда взяты материал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5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ая форма фактического материала – цитаты, которые орган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плетаются в тек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х работ студентов</w:t>
      </w: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я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тъемлемую часть анализируем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риала. Они используются для </w:t>
      </w: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, чтобы без искажений передать мысль авторов первоисточников 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нтификации взглядов при сопоставлении различных точек зрения и т.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ылки на цит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спользованные источники </w:t>
      </w:r>
      <w:r w:rsidRPr="00993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аются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ем виде: [6, с. 26], где 6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рядковый номер источника в списке литературы, 26 – страница источника из которого была взята цитата.</w:t>
      </w:r>
    </w:p>
    <w:p w:rsidR="00724D9A" w:rsidRPr="00732F97" w:rsidRDefault="00724D9A" w:rsidP="00724D9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2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ым моментом является отбор цифрового (статистического) материала для анализа. В зависимости от сферы исследования (экономика, менеджмент, право и пр.), это могут быть данные международной и государственной статистики РФ, материалы министерств, ведомств и иных государственных органов, общественных организаций, бухгалтерская и финансовая отчётность организаций.</w:t>
      </w:r>
    </w:p>
    <w:p w:rsidR="00724D9A" w:rsidRPr="00732F97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732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тогом работы с источниками для написания </w:t>
      </w:r>
      <w:r w:rsidR="001D090A" w:rsidRPr="00732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ой квалификационной работы</w:t>
      </w:r>
      <w:r w:rsidRPr="00732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является составление Содержания.</w:t>
      </w:r>
      <w:bookmarkStart w:id="2" w:name="dst100126"/>
      <w:bookmarkEnd w:id="2"/>
      <w:r w:rsidR="00732F97" w:rsidRPr="00732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32F97" w:rsidRPr="00732F9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ример составленного Содержания представлен в Приложении</w:t>
      </w:r>
      <w:proofErr w:type="gramStart"/>
      <w:r w:rsidR="00732F97" w:rsidRPr="00732F9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А</w:t>
      </w:r>
      <w:proofErr w:type="gramEnd"/>
    </w:p>
    <w:p w:rsidR="00724D9A" w:rsidRDefault="00724D9A" w:rsidP="00724D9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3" w:name="dst100127"/>
      <w:bookmarkStart w:id="4" w:name="dst100128"/>
      <w:bookmarkEnd w:id="3"/>
      <w:bookmarkEnd w:id="4"/>
    </w:p>
    <w:p w:rsidR="00732F97" w:rsidRPr="00FC6CE6" w:rsidRDefault="00732F97" w:rsidP="00732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деле </w:t>
      </w:r>
      <w:r w:rsidRPr="00FC6C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одержание»</w:t>
      </w:r>
      <w:r w:rsidRPr="00FC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водятся все заголовки научной работы с указанием страниц, с которых они начинаются. Заголовки должны точно повторять заголовки текста работы. </w:t>
      </w:r>
    </w:p>
    <w:p w:rsidR="00732F97" w:rsidRPr="00FC6CE6" w:rsidRDefault="00732F97" w:rsidP="00732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м текст содержания оформлять в виде «невидимой» таблицы. Делаем таблицу из 2 граф. Вторая (справа) – небольшая для указания страниц. Последнее слово заголовка соединяем отточием с номером страницы (отточие</w:t>
      </w:r>
      <w:proofErr w:type="gramStart"/>
      <w:r w:rsidRPr="00FC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……). </w:t>
      </w:r>
      <w:proofErr w:type="gramEnd"/>
      <w:r w:rsidRPr="00FC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 делаем линии таблицы невидимыми: выделяем таблицу (нажата левая кнопка мыши). Затем в настройках границ выделенных ячеек или текста  выбираем функцию «Нет границ». Выполненное подобным образом содержание выглядит весьма эстетично.</w:t>
      </w:r>
    </w:p>
    <w:p w:rsidR="00732F97" w:rsidRPr="00FC6CE6" w:rsidRDefault="00732F97" w:rsidP="00732F9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32F97" w:rsidRDefault="00732F97" w:rsidP="006D798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724D9A" w:rsidRPr="00DD5DED" w:rsidRDefault="00724D9A" w:rsidP="00A54E0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.4</w:t>
      </w:r>
      <w:r w:rsidRPr="00DD5DE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Требования к структуре, содержанию и объему </w:t>
      </w:r>
      <w:r w:rsidR="00A27C1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ыпускной квалификационной работы</w:t>
      </w:r>
    </w:p>
    <w:p w:rsidR="00FC0008" w:rsidRDefault="00FC0008" w:rsidP="00732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0008" w:rsidRPr="00FC0008" w:rsidRDefault="00FC0008" w:rsidP="00FC000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Pr="007D68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Pr="007D68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ключает </w:t>
      </w:r>
      <w:r w:rsidRPr="007D68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87E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ведение, наименование всех разделов и подразделов, заключение, список использованных источников и наименования приложений с указанием номеров страниц, с которых начинаются элементы научной работы студент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68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 заголовка каждого элемента ставят отточие и приводят номер страницы работы, на которой начинается данный структурный элемен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риложение А)</w:t>
      </w:r>
      <w:r w:rsidRPr="007D68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Pr="00C444A9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  <w:r w:rsidRPr="00C4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КР написать довольно просто, так как в нем всегда находится базовая краткая информация, которая характеризует весь дипломный проект. В этой части описывается характер исследования, прописывается цель работы, определяются методы и задачи для достижения поставленной цели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поэтому студенту очень важно уметь правильно писать введение к ВКР </w:t>
      </w:r>
      <w:r w:rsidR="00794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означать в нем основные пункты.</w:t>
      </w:r>
    </w:p>
    <w:p w:rsidR="00724D9A" w:rsidRPr="00BA03A0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ВКР</w:t>
      </w:r>
    </w:p>
    <w:p w:rsidR="00724D9A" w:rsidRPr="006952A5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начинается с обос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актуальности выбранной темы. </w:t>
      </w:r>
      <w:r w:rsidRPr="00695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 актуальности должно быть немногословным. В пределах одной страницы следует показать главное — суть проблемной ситуации, из чего и будет видна актуальность темы.</w:t>
      </w:r>
    </w:p>
    <w:p w:rsidR="00724D9A" w:rsidRPr="008E4AB1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 задачи ВКР</w:t>
      </w:r>
    </w:p>
    <w:p w:rsidR="00724D9A" w:rsidRPr="006952A5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оказательства актуальности выбранной темы надо перейти к формулировке цели исследования, а также указать на конкретные задачи, которые предстоит решать в соответствии с этой целью. Это обычно делается в форме перечисления (выявить…, установить…, определить… и т.п.)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ка задач требует тщательности, ибо описание их решения составит содержание разделов работы. Это важно ещё и потому, что заголовки разде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разделов </w:t>
      </w:r>
      <w:r w:rsidRPr="00695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аются именно из формулировок задач исследования.</w:t>
      </w:r>
    </w:p>
    <w:p w:rsidR="00724D9A" w:rsidRPr="00C444A9" w:rsidRDefault="00EF3132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4D9A" w:rsidRPr="00C44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ъек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Предмет </w:t>
      </w:r>
      <w:r w:rsidR="00724D9A" w:rsidRPr="00C44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Р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объекта и предмета требуются для того, чтобы любой заинтересовавшийся человек смог определить информацию, содержащуюся в работе.</w:t>
      </w:r>
    </w:p>
    <w:p w:rsidR="00724D9A" w:rsidRPr="000322D1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нимать, что вначале стоит выбрать объект исследования, а затем уже искать в его рамках предмет. Так студенту будет намного проще подбирать литературу и формулировать цели и задачи работы.</w:t>
      </w:r>
    </w:p>
    <w:p w:rsidR="00724D9A" w:rsidRPr="00C444A9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 </w:t>
      </w:r>
      <w:r w:rsidRPr="00C4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ной работы включает в себя множество понятий общей тематики, в которую автор углубляется в ходе исследования. Таким образом, объектом является то, что дипломант собирается изучить. Данное понятие очерчивает границы, за которые нельзя выйт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боре предмета исследования.</w:t>
      </w:r>
    </w:p>
    <w:p w:rsidR="00724D9A" w:rsidRPr="00C444A9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ВКР</w:t>
      </w:r>
      <w:r w:rsidRPr="00C4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ает конкретный путь научных изысканий. Данное понятие намного конкретнее, им может выступать любая часть объекта.</w:t>
      </w:r>
    </w:p>
    <w:p w:rsidR="00724D9A" w:rsidRPr="005D1D37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1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сследования в ВКР</w:t>
      </w:r>
    </w:p>
    <w:p w:rsidR="00724D9A" w:rsidRPr="005D1D37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исследования называются способы, с помощью которых автор дипломной работы достигает поставленных задач и целей. Методы указываются во введении, на их основе выполняются все действия. Они делятся на две большие категории: общие (универсальные), подходящие для всех научных моделей, и частные - применяются только в определенных сферах.</w:t>
      </w:r>
    </w:p>
    <w:p w:rsidR="00724D9A" w:rsidRPr="00C444A9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аучные методы применяются как для теории, так и для практических работ. К ним обычно относят анализ, индукцию и дедукцию, классификацию, сравнение и синтез.</w:t>
      </w:r>
    </w:p>
    <w:p w:rsidR="00724D9A" w:rsidRPr="00C444A9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- методы экономического, статистического анализа, методы экспертных оценок, </w:t>
      </w:r>
      <w:r w:rsidRPr="0088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ельный, лингвистический, сравнительно-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D9A" w:rsidRDefault="00724D9A" w:rsidP="0072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Pr="00F673A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24D9A" w:rsidRPr="00F673A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– оценка финансового состояния предприятия и выработка рекомендаций по совершенств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й политики 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его субъекта.</w:t>
      </w:r>
    </w:p>
    <w:p w:rsidR="00724D9A" w:rsidRPr="00F673A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ижения поставленной цели необходимо решить следующие задачи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ить</w:t>
      </w:r>
      <w:r w:rsidRPr="0026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и методические основы анализа финансового состояния предприятия;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ровести анализ финансового </w:t>
      </w:r>
      <w:r w:rsidRPr="0026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Авангард»; </w:t>
      </w:r>
    </w:p>
    <w:p w:rsidR="00724D9A" w:rsidRPr="002676C0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26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для формирования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егии по повышению финансовой </w:t>
      </w:r>
      <w:r w:rsidRPr="0026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и и платежеспособност</w:t>
      </w:r>
      <w:proofErr w:type="gramStart"/>
      <w:r w:rsidRPr="0026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0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proofErr w:type="gramEnd"/>
      <w:r w:rsidRPr="005E0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вангард»</w:t>
      </w:r>
      <w:r w:rsidRPr="0026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D9A" w:rsidRPr="007724D9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ом </w:t>
      </w:r>
      <w:r w:rsidRPr="0077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7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Авангард».</w:t>
      </w:r>
    </w:p>
    <w:p w:rsidR="00724D9A" w:rsidRPr="00F673A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ом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выступают показатели, характеризующие финансов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Авангард»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D9A" w:rsidRPr="00F673A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ологической основой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служат научные труды ведущих специалистов по вопросам оценки финансового состояния предприятия.</w:t>
      </w:r>
    </w:p>
    <w:p w:rsidR="00724D9A" w:rsidRPr="00F673A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сследования использованы следующие научные методы и приемы: сравнение, сводка и группировка, цепные подстановки, метод процентных разниц, экономико-статистический и коэффициентный анализ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значимость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аботе сформулированы предложения по совершенствованию финанс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озяйственной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редприятия, которые могут способствовать улучшению ситуации и принятию мер со стороны руководства по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вращению снижения финансово-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х результатов деятельности хозяйствующего субъекта.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целью и задачами исследования работа имеет следующую структуру: введение, дв</w:t>
      </w:r>
      <w:r w:rsidR="0068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 (разделы включают два-три </w:t>
      </w:r>
      <w:r w:rsidR="00D95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</w:t>
      </w:r>
      <w:r w:rsidR="0068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6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ение, список использованных источников и приложения.</w:t>
      </w:r>
    </w:p>
    <w:p w:rsidR="0034084E" w:rsidRDefault="0034084E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ая часть </w:t>
      </w:r>
      <w:r w:rsidR="00A27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ой квалификационной работы</w:t>
      </w:r>
      <w:r w:rsidRPr="007C2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лжна содержать, </w:t>
      </w:r>
      <w:r w:rsidRPr="008B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правило, дв</w:t>
      </w:r>
      <w:r w:rsidR="008B2837" w:rsidRPr="008B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раздела</w:t>
      </w:r>
      <w:r w:rsidRPr="008B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4084E" w:rsidRPr="007C2098" w:rsidRDefault="0034084E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4D9A" w:rsidRPr="007C209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</w:t>
      </w:r>
      <w:r w:rsidR="00D57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раздел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ается теоретическим аспектам изучаемого объекта и предмета ВКР. В не</w:t>
      </w:r>
      <w:r w:rsidR="00D57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ся</w:t>
      </w:r>
      <w:r w:rsidR="00794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 определений и понятий по теме исследования, перечисления и классификации,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зор используемых источников информации, нормативной базы по теме ВКР. В это</w:t>
      </w:r>
      <w:r w:rsidR="00D57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найти место статистические данные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ные в таблицы и графики.</w:t>
      </w:r>
    </w:p>
    <w:p w:rsidR="00724D9A" w:rsidRPr="007C2098" w:rsidRDefault="00724D9A" w:rsidP="00724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</w:t>
      </w:r>
      <w:r w:rsidR="009E0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ается анализу практического материала, полученного во время производственной практики (преддипломной). В это</w:t>
      </w:r>
      <w:r w:rsidR="009E0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ся:</w:t>
      </w:r>
    </w:p>
    <w:p w:rsidR="00724D9A" w:rsidRPr="007C209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конкр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атериала по избранной теме;</w:t>
      </w:r>
    </w:p>
    <w:p w:rsidR="00724D9A" w:rsidRPr="007C209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выявленных проблем и тенденций развития объекта и предмета изучения на основе анализа конкр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атериала по избранной теме;</w:t>
      </w:r>
    </w:p>
    <w:p w:rsidR="00724D9A" w:rsidRPr="007C209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сп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 решения выявленных проблем.</w:t>
      </w:r>
    </w:p>
    <w:p w:rsidR="00724D9A" w:rsidRPr="007C209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анализа могут использоваться аналитические таблицы, расчеты, 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, схемы, диаграммы и графики.</w:t>
      </w:r>
    </w:p>
    <w:p w:rsidR="00724D9A" w:rsidRPr="007C209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ющей частью ВКР является </w:t>
      </w:r>
      <w:r w:rsidRPr="007C2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содержит выводы и предложения с их кратким обоснованием в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поставленной целью и за</w:t>
      </w: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ами, раскрывает значимость полученных результатов. Заключение не должно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более пяти страниц текста.</w:t>
      </w:r>
    </w:p>
    <w:p w:rsidR="00724D9A" w:rsidRPr="007C209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лежит в основе доклада студента на защите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96F">
        <w:rPr>
          <w:rFonts w:ascii="Times New Roman" w:hAnsi="Times New Roman" w:cs="Times New Roman"/>
          <w:sz w:val="24"/>
          <w:szCs w:val="24"/>
        </w:rPr>
        <w:t xml:space="preserve">Общий объем выпускной квалификационной работы должен быть в пределах </w:t>
      </w:r>
      <w:r w:rsidR="00794E47">
        <w:rPr>
          <w:rFonts w:ascii="Times New Roman" w:hAnsi="Times New Roman" w:cs="Times New Roman"/>
          <w:sz w:val="24"/>
          <w:szCs w:val="24"/>
        </w:rPr>
        <w:t>4</w:t>
      </w:r>
      <w:r w:rsidRPr="006A496F">
        <w:rPr>
          <w:rFonts w:ascii="Times New Roman" w:hAnsi="Times New Roman" w:cs="Times New Roman"/>
          <w:sz w:val="24"/>
          <w:szCs w:val="24"/>
        </w:rPr>
        <w:t xml:space="preserve">0 - </w:t>
      </w:r>
      <w:r w:rsidR="00794E47">
        <w:rPr>
          <w:rFonts w:ascii="Times New Roman" w:hAnsi="Times New Roman" w:cs="Times New Roman"/>
          <w:sz w:val="24"/>
          <w:szCs w:val="24"/>
        </w:rPr>
        <w:t>6</w:t>
      </w:r>
      <w:r w:rsidRPr="006A496F">
        <w:rPr>
          <w:rFonts w:ascii="Times New Roman" w:hAnsi="Times New Roman" w:cs="Times New Roman"/>
          <w:sz w:val="24"/>
          <w:szCs w:val="24"/>
        </w:rPr>
        <w:t>0 страниц печатного текста</w:t>
      </w:r>
      <w:r w:rsidR="00794E47">
        <w:rPr>
          <w:rFonts w:ascii="Times New Roman" w:hAnsi="Times New Roman" w:cs="Times New Roman"/>
          <w:sz w:val="24"/>
          <w:szCs w:val="24"/>
        </w:rPr>
        <w:t xml:space="preserve"> (без приложений)</w:t>
      </w:r>
      <w:r w:rsidRPr="006A496F">
        <w:rPr>
          <w:rFonts w:ascii="Times New Roman" w:hAnsi="Times New Roman" w:cs="Times New Roman"/>
          <w:sz w:val="24"/>
          <w:szCs w:val="24"/>
        </w:rPr>
        <w:t>. Примерное соотношение между отдельными частями работы следующее: введение - 3-</w:t>
      </w:r>
      <w:r w:rsidR="009E0ADB">
        <w:rPr>
          <w:rFonts w:ascii="Times New Roman" w:hAnsi="Times New Roman" w:cs="Times New Roman"/>
          <w:sz w:val="24"/>
          <w:szCs w:val="24"/>
        </w:rPr>
        <w:t>4</w:t>
      </w:r>
      <w:r w:rsidRPr="006A496F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9E0ADB">
        <w:rPr>
          <w:rFonts w:ascii="Times New Roman" w:hAnsi="Times New Roman" w:cs="Times New Roman"/>
          <w:sz w:val="24"/>
          <w:szCs w:val="24"/>
        </w:rPr>
        <w:t>ы</w:t>
      </w:r>
      <w:r w:rsidRPr="006A496F">
        <w:rPr>
          <w:rFonts w:ascii="Times New Roman" w:hAnsi="Times New Roman" w:cs="Times New Roman"/>
          <w:sz w:val="24"/>
          <w:szCs w:val="24"/>
        </w:rPr>
        <w:t xml:space="preserve"> (10% текста), заключение </w:t>
      </w:r>
      <w:r w:rsidR="009E0ADB">
        <w:rPr>
          <w:rFonts w:ascii="Times New Roman" w:hAnsi="Times New Roman" w:cs="Times New Roman"/>
          <w:sz w:val="24"/>
          <w:szCs w:val="24"/>
        </w:rPr>
        <w:t xml:space="preserve">3-4 - </w:t>
      </w:r>
      <w:r w:rsidRPr="006A496F">
        <w:rPr>
          <w:rFonts w:ascii="Times New Roman" w:hAnsi="Times New Roman" w:cs="Times New Roman"/>
          <w:sz w:val="24"/>
          <w:szCs w:val="24"/>
        </w:rPr>
        <w:t>страниц</w:t>
      </w:r>
      <w:r w:rsidR="009E0ADB">
        <w:rPr>
          <w:rFonts w:ascii="Times New Roman" w:hAnsi="Times New Roman" w:cs="Times New Roman"/>
          <w:sz w:val="24"/>
          <w:szCs w:val="24"/>
        </w:rPr>
        <w:t>ы</w:t>
      </w:r>
      <w:r w:rsidRPr="006A496F">
        <w:rPr>
          <w:rFonts w:ascii="Times New Roman" w:hAnsi="Times New Roman" w:cs="Times New Roman"/>
          <w:sz w:val="24"/>
          <w:szCs w:val="24"/>
        </w:rPr>
        <w:t xml:space="preserve"> (5-10% текста), большую часть работы занимает основная часть (80% текста)</w:t>
      </w:r>
      <w:r w:rsidR="00175EF5">
        <w:rPr>
          <w:rFonts w:ascii="Times New Roman" w:hAnsi="Times New Roman" w:cs="Times New Roman"/>
          <w:sz w:val="24"/>
          <w:szCs w:val="24"/>
        </w:rPr>
        <w:t>.</w:t>
      </w:r>
    </w:p>
    <w:p w:rsidR="00175EF5" w:rsidRPr="006A496F" w:rsidRDefault="00175EF5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странице 22 приведен пример составления и оформления содержания Выпускной квалификационной работы.</w:t>
      </w:r>
    </w:p>
    <w:p w:rsidR="00D81BCD" w:rsidRDefault="00D81BCD" w:rsidP="003D2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2ED1" w:rsidRDefault="00724D9A" w:rsidP="00A54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CE6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E6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2ED1" w:rsidRPr="003D2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ение отзыва научного руководителя и рецензии работников сторонних организаций и специалистов на выпускные квалификационные работы </w:t>
      </w:r>
    </w:p>
    <w:p w:rsidR="003D2ED1" w:rsidRDefault="003D2ED1" w:rsidP="003D2E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4D9A" w:rsidRDefault="00724D9A" w:rsidP="003D2E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ю выполнения студентами выпускной квалификационной работы руководитель ВКР составляет письменный </w:t>
      </w:r>
      <w:r w:rsidRPr="00751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зыв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боте.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целью написания отзыва является: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а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жение сути проделанной работы,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лекс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ного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а в целом.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пишется в большинстве случаев по стандартной схеме, на</w:t>
      </w:r>
      <w:r w:rsidR="00BF6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м бланке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вначале отражаются исходные данные о студент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специальность</w:t>
      </w: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 о работе (название темы).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основная часть отзыва, в которой непременно освещаются следующие вопросы: в первую очередь преподаватель оценивает правильность и точность сформулированной темы, а также соответствие содержания работы данной проблематике и логика изложения материала. Важный акцент в начале отзыва делается на актуальности выбранной темы. Необходимо кратко изложить, почему тема важна для изучения, перечислить основные причины, обозначить сложившуюся ситуацию в научном мире по поводу исследуемой проблемы.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, преподаватель останавливается на научном аппарате исследования, им анализируется четкость формулировки целей, задач, их соответствие теме дипломной работы и актуальности исследования. Преподавателю необходимо отразить уровень теоретической базы исследования, отметить, насколько полно и широко студентом изучался данный вопрос, основательно ли проводился анализ источников (учебники, монографии, статьи), грамотно и правильно сделаны выводы на основе данного анализа.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маловажным в отзыве является самостоятельность мышления студента, как он описывает научный факт, его предложения, разработанные схемы по решению острых проблем, выявленных в ходе исследования. В отзыве также отмечается практическая значимость проделанной работы и сделанных выводов, возможность использования результатов исследования, а также овладение общими и профессиональными компетенциями. Также, оценивается грамотность дипломной работы, соответствие научному стилю, выдержанность и точность изложения. 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преподавателя есть рекомендации, замечания, он обосновывает свою точку зрения. В заключении на основе полноценного анализа проделанной работы, руководитель ВКР должен вынести вердикт: соответствует ли работа предъявляемым к выпускной квалификационной работе требованиям, может ли она быть рекомендована к защите, и какой оценки она заслуживает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рецензирование ВКР проводится с целью обеспечения объективности оценки труда выпускника. Выполненные квалификационные работы рецензируются специалистами по тематике ВКР из государственных органов власти, сферы труда и образования, научно-исследовательских инстит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C3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, рецензию пишут руководители предприятий, учреждений (их помощники), у которых вы проходили преддипломную практику. В этом случае дипломная работа, как правило, написана на примере деятельности данной организации, либо в ней широко используются практические материалы деятельности этого 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ия на </w:t>
      </w:r>
      <w:r w:rsidR="00A27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ую квалификационную работу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документ, в котором содержится общая характеристика и оценка вашей дипломной работы. Без реценз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тят к защите. В рецензии содержится краткий анализ дипломной работы, степень ее соответствия к существующим требованиям выпускных квалификационных работ, подробно описаны достоинства и недостатки и т. д. Разумеется, для успешной сдачи ВКР или дипломной работы вам необходимо, чтобы рецензия, была написана в положительном ключе и создала благоприятное впечатление у членов аттестационной комиссии.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ет и так, что в рецензии высказано негативное мнение о работе. В этом случае отчаиваться не стоит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я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лишь рекомендательный характер. Мнение, изложенное в ней, может не совпадать с мнением научного руководителя. В этом случае ВКР допускается к защите, а дипломанту даётся возможность отстоять свой проект.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рекомендация при написании рецензии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уход от общих фраз, таких как: очень хорошая дипломная работа, студент проделал большую работу, решил сложную задачу, автор показал себя как настоящий специалист, сделал ряд предложений, име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актическое значение и т. п.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существуют общепринятые фразы-клише, которыми можно воспользоваться при составлении рецензии: благодаря им те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ит более профессионально.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 приведены самые распростран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лише в сгруппированном виде: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диплома: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ный проект посвящен решению вопроса, характеристике проблемы; анализу явления;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 исследования: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автором на первый план выдвигается проблема, в центре внимания находится, в своём проекте автор затрагивает, освещает проблему;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исследования: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онутая проблематика чрезвычайно актуальна в последние десятилетия, данная проблема привлекает внимание многих специалистов (учёных, критиков), в современной науке данная проблема приобрела особую остроту;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источников: 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у проекта составили материалы, основанные на теор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ант провел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следующих теорий;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ражение согласия: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ьзя не согласиться с мнением дипломанта, изложенным в работе, мы разделяем точку зрения автора;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ыражение несогласия:</w:t>
      </w:r>
      <w:r w:rsidRPr="00E35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уссионной представляется точка зрения дипломанта, нельзя безоговорочно принять утверждения дипломанта, следует отметить недостатки аргументации.</w:t>
      </w:r>
    </w:p>
    <w:p w:rsidR="00724D9A" w:rsidRPr="002D379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4D9A" w:rsidRPr="002D379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3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2D3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цензии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ую квалификационную работу по</w:t>
      </w:r>
      <w:r w:rsidRPr="002D3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циально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2D3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ка и б</w:t>
      </w:r>
      <w:r w:rsidRPr="002D3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хгалтерский учё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о отраслям)</w:t>
      </w:r>
      <w:r w:rsidRPr="002D3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ая квалификационн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ой Ю.А.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а на </w:t>
      </w:r>
      <w:proofErr w:type="gramStart"/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ую</w:t>
      </w:r>
      <w:proofErr w:type="gramEnd"/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шний день тему, поскольку проблемы бухгалтерского учета, анализа и ауд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ей прибыли и рентабельности 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уют руководство любого предприятия. Автором разработаны рекомендации по совершенствованию порядка учета и повышению прибыли и рентабельности предприятия О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а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П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что несомн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луживает особого внимания.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ой Ю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но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количество нау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ебного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, на высоком теоретическом и методологическом уровне проведено исследование проблем бухгалтерского учета, анализа и аудита. Материал в выпускной квалификационной работе логически структурирован, написан научным стилем изложения. Объем выпускной квалификационной работы составляет </w:t>
      </w:r>
      <w:r w:rsidR="00340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и которых 6 приложени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й главе дипломной работы автором проведен достаточно подробный и квалифицированный анализ теоретических основ бухгалтерского учета финансовых результатов деятельности предприятия. Детально раскрыты понятие, основные аспекты и нормативное регулирование бухгалтерского учета финансовых результатов деятельности предприятия. Определены цели и методика анализа финансовых результатов деятельности предприятия </w:t>
      </w:r>
      <w:r w:rsidRPr="002D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Самара-НТП»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главе работы выявлены особенности бухгалтерского учета финансовых результатов </w:t>
      </w:r>
      <w:r w:rsidRPr="002D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Самара-НТП»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втором выпускной квалификационной работы представлена краткая технико-экономическая характеристика </w:t>
      </w:r>
      <w:r w:rsidRPr="00430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Самара-НТП»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тко разграничен учет финансовых результатов от обычных видов деятельности и прочих операций. Проанализирован порядок формирования и учета конечного финансового результата.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оследний подраздел ВКР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ых результатов деятельности,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прибыли предприятия,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нтабельности 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рекомендации по совершенствованию порядка учета и повышению при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 рентабельности. 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выпускной квалификационной работы показал отличную способность формулировать собственную точку зрения по рассматриваемой проблеме. Сформулированные в работе выводы достаточно обоснованы и могут быть использованы в практической деятельности. Существенных недостат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пломной работе не выявлено.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ая квалификационн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ой Ю.А.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а полностью в соответствии с предъявляемыми требованиями, рекомендована к защите и заслуживает оценки «отлично».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ент: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бухгалтер </w:t>
      </w:r>
      <w:r w:rsidRPr="00E0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Самара-НТП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А.Ю.</w:t>
      </w:r>
    </w:p>
    <w:p w:rsidR="00724D9A" w:rsidRPr="00EB3C3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                              (ФИО)</w:t>
      </w:r>
    </w:p>
    <w:p w:rsidR="00724D9A" w:rsidRPr="00E3526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Default="00724D9A" w:rsidP="0072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Default="00724D9A" w:rsidP="0072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Pr="00E3526E" w:rsidRDefault="00724D9A" w:rsidP="0072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9A" w:rsidRPr="00D83142" w:rsidRDefault="00724D9A" w:rsidP="0040501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1.6 </w:t>
      </w:r>
      <w:r w:rsidRPr="00D831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оцедура защиты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73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Pr="001678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проведении государствен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тоговой аттестации студентов</w:t>
      </w:r>
      <w:r w:rsidRPr="001678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Pr="001678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азовательные организации используют необходимые для организации образовательной деятельности средст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В соответствии с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6 августа </w:t>
      </w:r>
      <w:r w:rsidRPr="0097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68</w:t>
      </w:r>
      <w:r w:rsidRPr="0097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7A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8221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</w:t>
      </w:r>
      <w:r w:rsidRPr="001678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Pr="007D0B3B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0B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щита </w:t>
      </w:r>
      <w:r w:rsidR="00A27C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скной квалификационной работы</w:t>
      </w:r>
      <w:r w:rsidRPr="007D0B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исходит на открытом заседании государствен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0B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заменационной комиссии по устан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ленному расписанию в следующей </w:t>
      </w:r>
      <w:r w:rsidRPr="007D0B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довательности:</w:t>
      </w:r>
    </w:p>
    <w:p w:rsidR="00724D9A" w:rsidRPr="007576C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0B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7D0B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кретарь комиссии объявляет фамилию, имя, отчество студент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читывает тему выпускной квалифи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ционной работы, фамилию, имя и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ество научного руководите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ющ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 отзывы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Pr="007576C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слушивается доклад автор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Р</w:t>
      </w:r>
      <w:r w:rsidR="004F03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родолжительность доклада 7-10 минут)</w:t>
      </w:r>
      <w:r w:rsidR="00AD1E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предоставлением наглядного материала - презентации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24D9A" w:rsidRPr="007576C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лены государственной аттес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ционной комиссии, рецензенты, а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 присутств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ющие задают вопросы докладчику.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удент отвечает на вопросы.</w:t>
      </w:r>
    </w:p>
    <w:p w:rsidR="00724D9A" w:rsidRPr="007576C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ступление научного руководителя (в отсутствие 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ководителя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читывается отзыв).</w:t>
      </w:r>
    </w:p>
    <w:p w:rsidR="00724D9A" w:rsidRPr="007576C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ступление рецензента (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сутствие рецензента секретарь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иссии зачитывает рецензию).</w:t>
      </w:r>
    </w:p>
    <w:p w:rsidR="004F037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ключительное слово, отве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удента на замечания научного руководителя или рецензента.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ая продолжительность защиты не должн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вышать 30 минут</w:t>
      </w:r>
      <w:r w:rsidR="004F03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724D9A" w:rsidRPr="007576C4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ведение итогов защиты выпу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ной квалификационной работы на 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ытом заседании ГЭК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7576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глашение оценок.</w:t>
      </w:r>
    </w:p>
    <w:p w:rsidR="00724D9A" w:rsidRPr="0016787B" w:rsidRDefault="00724D9A" w:rsidP="00724D9A">
      <w:pPr>
        <w:pStyle w:val="a4"/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D9A" w:rsidRDefault="00724D9A" w:rsidP="00724D9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876A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ритерии оценки</w:t>
      </w:r>
    </w:p>
    <w:p w:rsidR="00724D9A" w:rsidRPr="008876AF" w:rsidRDefault="00724D9A" w:rsidP="00724D9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724D9A" w:rsidRPr="008876AF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7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 оценке выпускной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валификационной работы научные </w:t>
      </w:r>
      <w:r w:rsidRPr="00887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уководители, рецензенты, члены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заменационной комиссии должны учитывать:</w:t>
      </w:r>
    </w:p>
    <w:p w:rsidR="00724D9A" w:rsidRPr="008876AF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актуальность темы, </w:t>
      </w:r>
      <w:r w:rsidRPr="00C156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C156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вестным научным положениям и факта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724D9A" w:rsidRPr="008876AF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87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с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ванность результатов и выводов, </w:t>
      </w:r>
      <w:r w:rsidRPr="00C156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гичнос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ь</w:t>
      </w:r>
      <w:r w:rsidRPr="00C156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изложении и обсуждении собственных да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724D9A" w:rsidRPr="008876AF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87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изну полученных данных;</w:t>
      </w:r>
    </w:p>
    <w:p w:rsidR="00724D9A" w:rsidRPr="008876AF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87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чный вклад студента;</w:t>
      </w:r>
    </w:p>
    <w:p w:rsidR="00724D9A" w:rsidRPr="008876AF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87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можности практического использования полученных данных.</w:t>
      </w:r>
    </w:p>
    <w:p w:rsidR="00724D9A" w:rsidRPr="007734EE" w:rsidRDefault="00724D9A" w:rsidP="00724D9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о устного доклада на защите и полн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ветов на вопрос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ленов ГЭК;</w:t>
      </w:r>
    </w:p>
    <w:p w:rsidR="00724D9A" w:rsidRPr="007734E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е содержания и оформления работы установлен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ям;</w:t>
      </w:r>
    </w:p>
    <w:p w:rsidR="00724D9A" w:rsidRPr="007734E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о выполнения и оформление демонстрационного материа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докладу.</w:t>
      </w:r>
    </w:p>
    <w:p w:rsidR="00724D9A" w:rsidRPr="007734E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изна полученных студентом данных определяется по следующи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итериям:</w:t>
      </w:r>
    </w:p>
    <w:p w:rsidR="00724D9A" w:rsidRPr="007734E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ие нового научного факта или подтвержд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вестного факта для новых условий;</w:t>
      </w:r>
    </w:p>
    <w:p w:rsidR="00724D9A" w:rsidRPr="007734E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чение сведений, приводящихся к формулировке проверяем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отез, которые требует дальнейшей проверки;</w:t>
      </w:r>
    </w:p>
    <w:p w:rsidR="00724D9A" w:rsidRPr="007734E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аптации известных в теории и практике методик для реш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ых задач.</w:t>
      </w:r>
    </w:p>
    <w:p w:rsidR="00724D9A" w:rsidRPr="007734EE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Личный вклад студента определяется степенью самостоятельности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оре темы, постановке задач, планировании и организ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ния, обработки и осмысления полученных результатов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34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исания и оформления работы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скная квалификационная работа оценивается по четырёхбал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але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тлично»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хорошо»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удовлетворительно»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неудовлетворительно». </w:t>
      </w:r>
    </w:p>
    <w:p w:rsidR="00724D9A" w:rsidRPr="00A7554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этом учитывается не только лично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ечатление членов ГЭК о качестве защиты, но и мнение науч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ителя, изложенное в е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зыве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также рецен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и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оронн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.</w:t>
      </w:r>
    </w:p>
    <w:p w:rsidR="00724D9A" w:rsidRPr="00A7554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скная квалификационная работа, которую оценили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неудовлетворительно» и научный руководитель, и сторонний рецензент, 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щите не допускается.</w:t>
      </w:r>
    </w:p>
    <w:p w:rsidR="00724D9A" w:rsidRPr="00A75548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уденту, не защитившему ВКР в установленный срок по уважи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чине, подтверждённой документально, может быть предоставле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можность защиты в сроки, установленные ГЭК. Для этого студен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ен сдать в деканат заявление с приложенными к нему документам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тверждающими уважительные причины, и подписанное председател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5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ЭК о переносе защиты на более поздний срок.</w:t>
      </w:r>
    </w:p>
    <w:p w:rsidR="00724D9A" w:rsidRDefault="00724D9A" w:rsidP="00724D9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64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814AFF" w:rsidRDefault="00814AFF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234CB4" w:rsidRDefault="00234CB4" w:rsidP="00814AFF">
      <w:pPr>
        <w:ind w:left="1429"/>
        <w:rPr>
          <w:b/>
        </w:rPr>
      </w:pPr>
    </w:p>
    <w:p w:rsidR="008E68EF" w:rsidRPr="00FB7680" w:rsidRDefault="00373E69" w:rsidP="00373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814AFF" w:rsidRPr="00FB7680">
        <w:rPr>
          <w:rFonts w:ascii="Times New Roman" w:hAnsi="Times New Roman" w:cs="Times New Roman"/>
          <w:b/>
          <w:sz w:val="24"/>
          <w:szCs w:val="24"/>
        </w:rPr>
        <w:t>ТРЕБОВАНИЯ, ПРЕДЬЯВЛЯЕМЫЕ  К ОФОРМЛЕНИЮ ВЫПУСКНЫХ КВАЛИФИКАЦИОННЫХ РАБОТ</w:t>
      </w:r>
    </w:p>
    <w:p w:rsidR="008E68EF" w:rsidRDefault="008E68EF" w:rsidP="008E68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, изложенные в данном разделе обязательны к применению </w:t>
      </w:r>
      <w:proofErr w:type="gramStart"/>
      <w:r w:rsidRPr="0065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  <w:r w:rsidRPr="0065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езависимо 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ипа выполняемых научных работ</w:t>
      </w:r>
    </w:p>
    <w:p w:rsidR="00234CB4" w:rsidRPr="00AD2CAF" w:rsidRDefault="00234CB4" w:rsidP="008E68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Default="008E68EF" w:rsidP="008E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Default="00373E69" w:rsidP="003B7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 </w:t>
      </w:r>
      <w:r w:rsidR="008E68EF" w:rsidRPr="0041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требования</w:t>
      </w:r>
    </w:p>
    <w:p w:rsidR="003A4F70" w:rsidRPr="00413195" w:rsidRDefault="003A4F70" w:rsidP="008E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44CE" w:rsidRDefault="008E68EF" w:rsidP="00DC5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учной работы следует оформлять на одной стороне листа белой бумаги формата A4 по ГОСТ 9327 (210 х 297 мм). Основной текст верстается на компьютере через полтора межстрочных интервала с применением шрифта</w:t>
      </w:r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proofErr w:type="spellStart"/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аn</w:t>
      </w:r>
      <w:proofErr w:type="spellEnd"/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егль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егль – это размер шрифта. </w:t>
      </w:r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8EF" w:rsidRPr="00102CCD" w:rsidRDefault="008E68EF" w:rsidP="00DC5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нутренних заголовков и текстовой части таблиц и рисунков могут применяться иные размеры кегля, например 12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курсива допускается для обозначения объектов (экономика, право, медицина,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технологии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нная инженерия и др.) и написания терминов (например,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vo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tro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ных объектов и терминов на латыни.</w:t>
      </w:r>
    </w:p>
    <w:p w:rsidR="00514A89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научной работы следует печатать, соблюдая следующие размеры полей: левое — 30 мм, правое — 15 мм, верхнее и нижнее — 20 мм. 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ный отступ должен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одинаковым по всему тексту отчета и равен 1,25 см. 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ки, описки, неточности, обнаруженные в процессе оформления научной работы, разрешается исправлять наклеиванием, подчисткой или закрашиванием штрих-корректором и нанесением на то же место исправленного текста.</w:t>
      </w:r>
    </w:p>
    <w:p w:rsidR="00F76F84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уктурные элементы научной работы – Введение, 3аключение, Список использованных источников, </w:t>
      </w:r>
      <w:r w:rsidR="00F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оссарий, </w:t>
      </w:r>
      <w:r w:rsidRPr="00F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полагаются без абзаца в середине строки без точки в конце, без подчёркивания. Они пишутся прописными буквами. Размер кегля для вышеуказанных заголовков – 16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и должны четко и кратко отражать содержание разделов, подразделов. После заголовка следует делать пробел междустрочным интервалом, равным 1,5, кегль – 14).</w:t>
      </w:r>
    </w:p>
    <w:p w:rsidR="008E68EF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основной части </w:t>
      </w:r>
      <w:r w:rsidR="00B42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ят на </w:t>
      </w:r>
      <w:r w:rsidRPr="00B42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</w:t>
      </w:r>
      <w:r w:rsidR="006C44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, 2,  и т.д.) и подразделы (1.2, 1.3, и т.д.). В конце номера </w:t>
      </w:r>
      <w:r w:rsidR="00B42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и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 точка не ставится. При выполнении студенческих научных работ делить текст на пункты (1.2.3, 3.2.1 и т.д.) и подпункты (1.2.3.1, 3.2.1.4, 3.3.1.4 и т.д.) запрещено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</w:t>
      </w:r>
      <w:r w:rsidRPr="00B42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r w:rsidRPr="00F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следует начинать с нового листа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ловки разделов и подразделов следует </w:t>
      </w:r>
      <w:r w:rsidRPr="002E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 абзаца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чными буквами (кроме первой прописной), </w:t>
      </w:r>
      <w:r w:rsidR="00D95CE5" w:rsidRPr="00D95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жирным шрифтом, не подче</w:t>
      </w:r>
      <w:r w:rsidR="00D95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ивать, без точки в конце,</w:t>
      </w:r>
      <w:r w:rsidR="00D95CE5" w:rsidRPr="00D95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 текста не допускается. Заголовки разделов имеют размер кегля 16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</w:t>
      </w:r>
      <w:r w:rsidR="00D95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D95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5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строки и более, то междустрочное расстояние равно 1,2.</w:t>
      </w:r>
    </w:p>
    <w:p w:rsidR="00D95CE5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ловки подразделов </w:t>
      </w:r>
      <w:r w:rsidR="005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р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р кегля – 14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ловки подразделов отделяют от последующего текста </w:t>
      </w:r>
      <w:proofErr w:type="gramStart"/>
      <w:r w:rsidR="003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трочный</w:t>
      </w:r>
      <w:proofErr w:type="gramEnd"/>
      <w:r w:rsidR="003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валом 1,5. 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ах следует использовать сокращения русских слов и словосочетаний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ГОСТ 7.12–93; для иностранных европейских языков – по ГОСТ 7.11–200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О 832:1994)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темы на титульном листе и при первом её упоминании в тексте должно быть одинаковым с её наименованием в задании на выполнение работы и приказе на утверждение темы.</w:t>
      </w:r>
    </w:p>
    <w:p w:rsidR="008E68EF" w:rsidRPr="00AE1639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научной работы не допускается:</w:t>
      </w:r>
    </w:p>
    <w:p w:rsidR="008E68EF" w:rsidRPr="00AE1639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ть математический знак «минус» (–) перед отрицательными значениями величин. Вместо математического знака (–) следует писать слово «минус»;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упо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ять математические операторы (&lt;</w:t>
      </w: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&gt; +, </w:t>
      </w:r>
      <w:r w:rsidR="00C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», </w:t>
      </w:r>
      <w:r w:rsidRPr="00AE1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), а также знаки №, % без циф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место: «% выполнения плана вырос», следует писать «Процент выполнения плана вырос»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Default="000025E7" w:rsidP="00037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</w:t>
      </w:r>
      <w:r w:rsidR="008E68EF" w:rsidRPr="00102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мерация страниц</w:t>
      </w:r>
    </w:p>
    <w:p w:rsidR="000E0C1E" w:rsidRPr="00102CCD" w:rsidRDefault="000E0C1E" w:rsidP="008E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ы научных работ нумеруются арабскими цифрами с соблюдением сквозной нумерации по всему тексту, включая приложения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тульный лист, задание (для ВКР), </w:t>
      </w:r>
      <w:r w:rsidR="005565CE" w:rsidRPr="0055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55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жание включаются в общую нумерацию,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 номера на этих страницах не ставятся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прощения работы эти реквизиты вначале оформлять отдельным файлом,  потом включать в общий массив текста. На всех других страницах, начиная с Введения, номер проставляется в центре нижней части листа арабскими цифрами без точек, дефисов, тире и иных знаков.</w:t>
      </w:r>
    </w:p>
    <w:p w:rsidR="008E68EF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отзывы (форма типовая) научного руководителя и рецензента подшиваются в </w:t>
      </w:r>
      <w:r w:rsidR="00105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 квалификационной работе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брошюрования, то они, как мы отметили выше, не включаются в общую нумерацию. </w:t>
      </w:r>
    </w:p>
    <w:p w:rsidR="0010561D" w:rsidRDefault="0010561D" w:rsidP="008E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Default="006A407D" w:rsidP="00037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 </w:t>
      </w:r>
      <w:r w:rsidR="008E68EF" w:rsidRPr="00102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люстрации</w:t>
      </w:r>
    </w:p>
    <w:p w:rsidR="006A407D" w:rsidRPr="00102CCD" w:rsidRDefault="006A407D" w:rsidP="008E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(схемы, графики, диаграммы, компьютерные распечатки, фотографии и т.д.), расположенные на отдельных страницах работы, включаются в общую нумерацию. Все они обозначаются словом «рисунок» и нумеруются последовательно арабскими цифрами сквозной нумерацией, например: «Рисунок 5 – Структура страхового рынка». Если в работе лишь одна иллюстрация, то она обозначается так: «Рисунок 1 – Страховой портфель организации».</w:t>
      </w:r>
    </w:p>
    <w:p w:rsidR="0010561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и следует размещать по тексту работы после первой ссылки на них с тем расчётом, чтобы они располагались, как правило, на одной странице текста. Иллюстрации не переносятся (не разрываются). 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должны быть расположены так, чтобы их было удобно рассматривать без поворота работы. Если иллюстрация требует поворота, то она размещается в приложении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и должны иметь название. При необходимости иллюстрации снабжают поясняющими данными (подрисуночный текст). </w:t>
      </w:r>
      <w:r w:rsidRPr="0055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ер и наименование иллюстрации помещают под ней посредине без абзацного отступа строчными буквами (первая – прописная), без точки в конце последнего слова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нос текста в названии иллюстрации не допускается. После слов «Рисунок» ставится пробел, потом номер арабскими цифрами, затем тире, а далее даётся её название. Если текст названия рисунка за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две или более строк, то этот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ишется через 1 (один) междустрочный интервал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Pr="00346233" w:rsidRDefault="008E68EF" w:rsidP="008E68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имер:</w:t>
      </w:r>
    </w:p>
    <w:p w:rsidR="008E68EF" w:rsidRPr="00346233" w:rsidRDefault="008E68EF" w:rsidP="008E68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Default="008E68EF" w:rsidP="00A81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– Масштабы производства говядины </w:t>
      </w:r>
      <w:r w:rsidR="000D26C2" w:rsidRPr="000D2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йской Федерации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ушу </w:t>
      </w:r>
      <w:r w:rsidR="00A8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, тыс. тонн</w:t>
      </w:r>
    </w:p>
    <w:p w:rsidR="008E68EF" w:rsidRPr="00102CCD" w:rsidRDefault="008E68EF" w:rsidP="008E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Pr="00102CCD" w:rsidRDefault="008E68EF" w:rsidP="008E6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между рисунком и предыдущим текстом, после названия рисунка и текстом должно составлять 1,5 интервала. В тексте иллюстраций допускается шрифт меньше и больше основного (14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выделение текста, курсивы, иная, кроме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рнитура. </w:t>
      </w:r>
    </w:p>
    <w:p w:rsidR="008E68EF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B54" w:rsidRDefault="00611B54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B54" w:rsidRDefault="00611B54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Default="0003729E" w:rsidP="000D2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r w:rsidR="006A40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 </w:t>
      </w:r>
      <w:r w:rsidR="008E68EF" w:rsidRPr="000D2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ы</w:t>
      </w:r>
    </w:p>
    <w:p w:rsidR="006A407D" w:rsidRPr="000D26C2" w:rsidRDefault="006A407D" w:rsidP="000D2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</w:t>
      </w:r>
    </w:p>
    <w:p w:rsidR="00333861" w:rsidRPr="00102CCD" w:rsidRDefault="008E68EF" w:rsidP="00333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таблицы, при ее наличии, должно отражать ее содержание, быть точным, кратким. </w:t>
      </w:r>
      <w:r w:rsidRPr="00A81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следует помещать над таблицей слева, без абзацного отступа в следующем формате: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Номер таблицы — Наименование таблицы. </w:t>
      </w:r>
      <w:r w:rsidR="000C6A30"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за исключением таблиц приложений, следует нумеровать арабскими цифрами сквозной нумерацией.</w:t>
      </w:r>
      <w:r w:rsidR="000C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861"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умеровать таблицы в пределах раздела</w:t>
      </w:r>
      <w:r w:rsidR="0033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33861"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случае номер таблицы состоит из номера раздела и порядкового номера таблицы, разделенных точкой: Таблица 2.3.</w:t>
      </w:r>
    </w:p>
    <w:p w:rsidR="00A93917" w:rsidRPr="00102CCD" w:rsidRDefault="008E68EF" w:rsidP="000C6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таблицы приводят с прописной буквы без точки в конце.</w:t>
      </w:r>
    </w:p>
    <w:p w:rsidR="008E68EF" w:rsidRPr="00102CCD" w:rsidRDefault="008E68EF" w:rsidP="00DB6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8E68EF" w:rsidRPr="00102CCD" w:rsidRDefault="008E68EF" w:rsidP="00DB6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8E68EF" w:rsidRPr="00D47C9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 с небольшим колич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 желательно не переносить.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таблицы целесообразно ра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ть на следующей странице. Для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соответствующий абзац (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ы) текста таблицы, требующей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а, перемещаются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 этой таблицей и сама таблица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 «переезжает» на требуе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есто. Этот метод должен быть </w:t>
      </w: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ующим, ибо целостная таблица легче анализируется.</w:t>
      </w:r>
    </w:p>
    <w:p w:rsidR="008E68EF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Pr="00DB6DC2" w:rsidRDefault="00DB6DC2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6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оформления таблицы</w:t>
      </w:r>
    </w:p>
    <w:p w:rsidR="00DB6DC2" w:rsidRPr="00102CCD" w:rsidRDefault="00DB6DC2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Default="00DB6DC2" w:rsidP="00DB6D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5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страхового рынка</w:t>
      </w:r>
      <w:r w:rsidRPr="00A9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DB6DC2" w:rsidRPr="00102CCD" w:rsidRDefault="00DB6DC2" w:rsidP="00DB6D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1835"/>
      </w:tblGrid>
      <w:tr w:rsidR="008E68EF" w:rsidRPr="00102CCD" w:rsidTr="00DB6DC2">
        <w:tc>
          <w:tcPr>
            <w:tcW w:w="3969" w:type="dxa"/>
            <w:vMerge w:val="restart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663" w:type="dxa"/>
            <w:gridSpan w:val="3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8E68EF" w:rsidRPr="00102CCD" w:rsidTr="00DB6DC2">
        <w:tc>
          <w:tcPr>
            <w:tcW w:w="3969" w:type="dxa"/>
            <w:vMerge/>
          </w:tcPr>
          <w:p w:rsidR="008E68EF" w:rsidRPr="00102CCD" w:rsidRDefault="008E68EF" w:rsidP="00537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35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8E68EF" w:rsidRPr="00102CCD" w:rsidTr="00DB6DC2">
        <w:tc>
          <w:tcPr>
            <w:tcW w:w="3969" w:type="dxa"/>
          </w:tcPr>
          <w:p w:rsidR="008E68EF" w:rsidRPr="00102CCD" w:rsidRDefault="00DB6DC2" w:rsidP="00DB6D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траховых взносов, млн руб.</w:t>
            </w:r>
          </w:p>
        </w:tc>
        <w:tc>
          <w:tcPr>
            <w:tcW w:w="1843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 456,8</w:t>
            </w:r>
          </w:p>
        </w:tc>
        <w:tc>
          <w:tcPr>
            <w:tcW w:w="1985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 787,2</w:t>
            </w:r>
          </w:p>
        </w:tc>
        <w:tc>
          <w:tcPr>
            <w:tcW w:w="1835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 009,7</w:t>
            </w:r>
          </w:p>
        </w:tc>
      </w:tr>
      <w:tr w:rsidR="008E68EF" w:rsidRPr="00102CCD" w:rsidTr="00DB6DC2">
        <w:tc>
          <w:tcPr>
            <w:tcW w:w="3969" w:type="dxa"/>
          </w:tcPr>
          <w:p w:rsidR="008E68EF" w:rsidRPr="00102CCD" w:rsidRDefault="00DB6DC2" w:rsidP="00537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траховых выплат, млн руб.</w:t>
            </w:r>
          </w:p>
        </w:tc>
        <w:tc>
          <w:tcPr>
            <w:tcW w:w="1843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898,5</w:t>
            </w:r>
          </w:p>
        </w:tc>
        <w:tc>
          <w:tcPr>
            <w:tcW w:w="1985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 543,6</w:t>
            </w:r>
          </w:p>
        </w:tc>
        <w:tc>
          <w:tcPr>
            <w:tcW w:w="1835" w:type="dxa"/>
          </w:tcPr>
          <w:p w:rsidR="008E68EF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 986,6</w:t>
            </w:r>
          </w:p>
        </w:tc>
      </w:tr>
      <w:tr w:rsidR="00DB6DC2" w:rsidRPr="00102CCD" w:rsidTr="00DB6DC2">
        <w:tc>
          <w:tcPr>
            <w:tcW w:w="3969" w:type="dxa"/>
          </w:tcPr>
          <w:p w:rsidR="00DB6DC2" w:rsidRPr="00102CCD" w:rsidRDefault="00DB6DC2" w:rsidP="00537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договоров страхования, тыс. ед.</w:t>
            </w:r>
          </w:p>
        </w:tc>
        <w:tc>
          <w:tcPr>
            <w:tcW w:w="1843" w:type="dxa"/>
          </w:tcPr>
          <w:p w:rsidR="00DB6DC2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777,4</w:t>
            </w:r>
          </w:p>
        </w:tc>
        <w:tc>
          <w:tcPr>
            <w:tcW w:w="1985" w:type="dxa"/>
          </w:tcPr>
          <w:p w:rsidR="00DB6DC2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 767,4</w:t>
            </w:r>
          </w:p>
        </w:tc>
        <w:tc>
          <w:tcPr>
            <w:tcW w:w="1835" w:type="dxa"/>
          </w:tcPr>
          <w:p w:rsidR="00DB6DC2" w:rsidRPr="00102CCD" w:rsidRDefault="00DB6DC2" w:rsidP="00DB6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761,3</w:t>
            </w:r>
          </w:p>
        </w:tc>
      </w:tr>
    </w:tbl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и (название) таблиц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отражать её содержание, быть </w:t>
      </w:r>
      <w:r w:rsidR="0091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ыми, крат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и граф и строк таблицы следует печат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слева, справа, сверху и снизу ограничивают линиями. Заголовки граф выравнивают по центру, а заголовки строк — по левому краю.</w:t>
      </w: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кст в таблице повторяется, то при первом повторении его заменяют словами «то же», а далее кавычками.</w:t>
      </w:r>
    </w:p>
    <w:p w:rsidR="008E68EF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допускается применять размер шрифта меньше, чем в тексте </w:t>
      </w:r>
      <w:r w:rsidR="00D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 квалификационной работы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8EF" w:rsidRPr="00DD5CF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Default="00074FCF" w:rsidP="00037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5 </w:t>
      </w:r>
      <w:r w:rsidR="008E68EF" w:rsidRPr="00915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улы</w:t>
      </w:r>
    </w:p>
    <w:p w:rsidR="00074FCF" w:rsidRPr="009153B1" w:rsidRDefault="00074FCF" w:rsidP="00915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Pr="006C596F" w:rsidRDefault="008E68EF" w:rsidP="00F706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в работе нумеруются арабскими цифрами в круглых скобка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ем правом положении на строке в пределах всей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ы: «(1) (2) (3) </w:t>
      </w:r>
      <w:r w:rsidRPr="006C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 (10)». Сама формула записывается с абзацного отступа.</w:t>
      </w:r>
    </w:p>
    <w:p w:rsidR="006143F5" w:rsidRDefault="008E68EF" w:rsidP="00F70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е значений символов и числовых коэффициентов след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непосредственно под формул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й же последовательности, в </w:t>
      </w:r>
      <w:r w:rsidRPr="006C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они даны в формуле. З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каждого символа и числового </w:t>
      </w:r>
      <w:r w:rsidRPr="006C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эффициента следует давать с новой </w:t>
      </w:r>
      <w:r w:rsidR="0061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и, </w:t>
      </w:r>
      <w:r w:rsidR="0061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туп 1,25.</w:t>
      </w:r>
    </w:p>
    <w:p w:rsidR="008E68EF" w:rsidRDefault="008E68EF" w:rsidP="00F70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ую строку </w:t>
      </w:r>
      <w:r w:rsidRPr="006C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начинают со слов «где» без двоеточия и без красной строки.</w:t>
      </w:r>
    </w:p>
    <w:p w:rsidR="00F70608" w:rsidRDefault="00F70608" w:rsidP="00F70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CDD" w:rsidRPr="009B0CDD" w:rsidRDefault="009B0CDD" w:rsidP="009B0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0C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B0CDD" w:rsidRDefault="009B0CDD" w:rsidP="009B0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о</w:t>
      </w:r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 объ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27C18" w:rsidRPr="009B0CDD" w:rsidRDefault="00A27C18" w:rsidP="009B0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CDD" w:rsidRPr="009B0CDD" w:rsidRDefault="009B0CDD" w:rsidP="009B0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0C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q</w:t>
      </w:r>
      <w:proofErr w:type="spellEnd"/>
      <w:r w:rsidRPr="009B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w:proofErr w:type="gramEnd"/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nary>
          </m:den>
        </m:f>
      </m:oMath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(7)</w:t>
      </w:r>
    </w:p>
    <w:p w:rsidR="009B0CDD" w:rsidRPr="009B0CDD" w:rsidRDefault="009B0CDD" w:rsidP="009B0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</m:sSub>
      </m:oMath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продаж товаров в отчетном периоде,</w:t>
      </w:r>
    </w:p>
    <w:p w:rsidR="009B0CDD" w:rsidRPr="009B0CDD" w:rsidRDefault="009B0CDD" w:rsidP="009B0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        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 </m:t>
            </m:r>
          </m:sub>
        </m:sSub>
      </m:oMath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одаж товаров в базисном периоде,</w:t>
      </w:r>
    </w:p>
    <w:p w:rsidR="009B0CDD" w:rsidRPr="009B0CDD" w:rsidRDefault="009B0CDD" w:rsidP="009B0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9B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цен в базисном пери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608" w:rsidRPr="00252359" w:rsidRDefault="00F70608" w:rsidP="009B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608" w:rsidRDefault="008E68EF" w:rsidP="00F706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следует выделять из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текста работы: выше и ниже </w:t>
      </w: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формулы должен став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ел, равный одной свободной строке. </w:t>
      </w: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 разрешено исп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ь компьютерные возможности </w:t>
      </w: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я внимания 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 на определённых формулах, </w:t>
      </w: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я шрифты разной гарниту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гли разной величины</w:t>
      </w:r>
      <w:r w:rsidR="00F7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8EF" w:rsidRPr="00252359" w:rsidRDefault="008E68EF" w:rsidP="00F706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тно отметим, что единицы и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млн, млрд, трлн и т.д. и в </w:t>
      </w: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, и в рисунках, и в тексте работы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утся без точек в конце слова, </w:t>
      </w: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«</w:t>
      </w:r>
      <w:proofErr w:type="spellStart"/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казывает эт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ошибку. На самом же деле это </w:t>
      </w: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сокращения (как и кг, мм,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.). Руб., тыс. руб., как </w:t>
      </w:r>
      <w:r w:rsidRPr="0025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ые сокращения, пишутся с точкой.</w:t>
      </w:r>
    </w:p>
    <w:p w:rsidR="00F70608" w:rsidRDefault="00F70608" w:rsidP="008E68E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Default="002B3633" w:rsidP="0003729E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6 </w:t>
      </w:r>
      <w:r w:rsidR="008E68EF" w:rsidRPr="008A1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0571D2" w:rsidRPr="008A159D" w:rsidRDefault="000571D2" w:rsidP="008E68E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Pr="00102CC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агентство по техническому регулированию и метрологии Р</w:t>
      </w:r>
      <w:r w:rsidR="006A4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ет использовать стандарт «Библиографическая ссылка. Общие требования и правила составления» (ГОСТ Р 7.0.5–2008) для построения списка использованных источников рефератов, курсовых, выпускных квалификационных работ, д</w:t>
      </w:r>
      <w:r w:rsidR="006A4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ертаций и т.д., что значительно упрощает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4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ение таких списков. </w:t>
      </w:r>
    </w:p>
    <w:p w:rsidR="006A45A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располагают под сплошными номерами (1 2 3 и т.д.), после которых (то есть перед описанием источника) ставят пробел. </w:t>
      </w:r>
      <w:r w:rsidRPr="006A4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ка после порядкового номера не ставится.</w:t>
      </w:r>
      <w:r w:rsidRPr="00102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8EF" w:rsidRPr="00F27F7A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8E68EF" w:rsidRPr="00F27F7A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онституция Российской Федерации. М.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ки, 2018 54 с.</w:t>
      </w:r>
    </w:p>
    <w:p w:rsidR="008E68EF" w:rsidRPr="00F27F7A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ажданский кодекс Российской Федерации. М.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диверс</w:t>
      </w:r>
      <w:proofErr w:type="spell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 615 с.</w:t>
      </w:r>
    </w:p>
    <w:p w:rsidR="008E68EF" w:rsidRPr="00F27F7A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…...........</w:t>
      </w:r>
    </w:p>
    <w:p w:rsidR="008E68EF" w:rsidRPr="00F27F7A" w:rsidRDefault="006A45A3" w:rsidP="006A4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Рожков Ю. В. </w:t>
      </w:r>
      <w:r w:rsidR="008E68EF"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 проверочных мероприятий в таможенной сфере // Экономика и предпринимательство. 2017 № 12 Ч. 3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8EF"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1139–1141.</w:t>
      </w:r>
    </w:p>
    <w:p w:rsidR="006A45A3" w:rsidRPr="00F27F7A" w:rsidRDefault="006A45A3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Pr="00F27F7A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м, что двоеточие при построении списков источников отбивается пробелами с обеих сторон: М.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ки, 2018; Рязань : Интел, 2017; Олин К. И. Экономика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. Москва</w:t>
      </w:r>
      <w:proofErr w:type="gram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</w:t>
      </w:r>
      <w:proofErr w:type="spellEnd"/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 89 с.</w:t>
      </w:r>
    </w:p>
    <w:p w:rsidR="008E68EF" w:rsidRPr="00F27F7A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электронных ресурсах двоеточие выставляется один раз без пробела: Банк России: [сайт]. URL: www.cbr.ru (дата обращения: 05.03.2019).</w:t>
      </w:r>
    </w:p>
    <w:p w:rsidR="001B04B5" w:rsidRPr="00F27F7A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ОСТ Р 7.05–2008 совокупность библиографических сведений в ссылке должна обеспечить поиск объекта ссылки, при этом факультативные элементы ссылки исключаются. </w:t>
      </w:r>
    </w:p>
    <w:p w:rsidR="008E68EF" w:rsidRPr="00F27F7A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зависимости от способа выполнения ВКР, к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8E68EF" w:rsidRPr="00F27F7A" w:rsidRDefault="008E68EF" w:rsidP="001B0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я слов и словосочетаний  оформляют в соответствии с требованиями </w:t>
      </w:r>
      <w:r w:rsidRPr="00F2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Т 7.11, ГОСТ 7.12.</w:t>
      </w:r>
    </w:p>
    <w:p w:rsidR="008727B5" w:rsidRPr="008727B5" w:rsidRDefault="008727B5" w:rsidP="00872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списка использованных источников рекомендуем применять комбинированный принцип его формирования и оформления.</w:t>
      </w:r>
    </w:p>
    <w:p w:rsidR="008727B5" w:rsidRPr="008727B5" w:rsidRDefault="008727B5" w:rsidP="004027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комбинированного списка использованных источников в процессе написания научных работ следует выделить четыре условных раздела. Условных, ибо они в тексте списка источников в явном виде (например, названиями или пробелами от других разделов и т.д.) не выделяются.</w:t>
      </w:r>
    </w:p>
    <w:p w:rsidR="000B6F30" w:rsidRPr="006143F5" w:rsidRDefault="000B6F30" w:rsidP="00872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источников необходимо делать следующим образом:</w:t>
      </w:r>
    </w:p>
    <w:p w:rsidR="000B6F30" w:rsidRPr="00C975D4" w:rsidRDefault="000B6F30" w:rsidP="00F351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фициальные документы: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акты, ратифицированные Россией, причём сначала обучающиеся описывают документы ООН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ы (Гражданский, Жилищный, Бюджетный и другие кодексы РФ)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исходящие от органов представительной, исполнительной и судебной власти: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 Президента России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а России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, письма и другие указания отдельных федеральных министерств и ведомств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субъектов Российской Федерации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губернаторов краёв (областей)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(приказы) республиканских, краевых, областных правительств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ая практика (то есть постановления Верховного и иных судов России);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акты, утратившие силу.</w:t>
      </w:r>
    </w:p>
    <w:p w:rsidR="000B6F30" w:rsidRPr="00C975D4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ы;</w:t>
      </w:r>
    </w:p>
    <w:p w:rsidR="001B04B5" w:rsidRPr="00F27F7A" w:rsidRDefault="00F351B4" w:rsidP="000B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6F30" w:rsidRP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ы и пр.</w:t>
      </w:r>
      <w:r w:rsid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7F7A" w:rsidRPr="008727B5" w:rsidRDefault="001B04B5" w:rsidP="00872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каждого перечисления применяется алфавитный принцип. К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у, сначала пишется </w:t>
      </w:r>
      <w:r w:rsidRPr="001B0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щный кодекс, а затем – </w:t>
      </w:r>
      <w:r w:rsidRPr="001B0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ый кодекс Р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F27F7A"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04B5" w:rsidRPr="008727B5" w:rsidRDefault="006143F5" w:rsidP="00872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Start"/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04B5"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proofErr w:type="gramEnd"/>
      <w:r w:rsidR="001B04B5"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е в алфавитном порядке по первым буквам фамилий авторов или названий источников (если нет авторов) даётся перечень отечественной литературы</w:t>
      </w:r>
      <w:r w:rsidR="001B04B5"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исследования (без подразделения по типам и видам</w:t>
      </w:r>
      <w:r w:rsidR="001B04B5"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4B5"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й – статистические сборники, ежегодники и прочие материалы</w:t>
      </w:r>
      <w:r w:rsidR="00F27F7A"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4B5"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х органов федерального и местного уровня, книги, статьи,</w:t>
      </w:r>
      <w:r w:rsidR="001B04B5"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4B5" w:rsidRPr="001B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, тезисы докладов, нормативные документы, развёрнутые</w:t>
      </w:r>
      <w:r w:rsidR="001B04B5"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источники – описания с названием книг, статей и других материалов, взятых из сетевых источников, и др.).</w:t>
      </w:r>
    </w:p>
    <w:p w:rsidR="001B04B5" w:rsidRPr="006143F5" w:rsidRDefault="001B04B5" w:rsidP="008E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Источники зарубежной литературы на иностранном (как правило,</w:t>
      </w:r>
      <w:r w:rsidR="00F27F7A"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м) языке в алфавитном порядке.</w:t>
      </w:r>
    </w:p>
    <w:p w:rsidR="001B04B5" w:rsidRDefault="001B04B5" w:rsidP="008E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Интернет </w:t>
      </w:r>
      <w:proofErr w:type="gramStart"/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и</w:t>
      </w:r>
      <w:proofErr w:type="gramEnd"/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чники без описания названий журналов, статей,</w:t>
      </w:r>
      <w:r w:rsidR="00F27F7A"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азаний фамилий авторов: 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х случаях, когда описание может занять</w:t>
      </w:r>
      <w:r w:rsidR="00F27F7A"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ного места. В этих случаях указывают лишь URL. Дата обращения</w:t>
      </w:r>
      <w:r w:rsidR="00F27F7A"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обязательно.</w:t>
      </w:r>
    </w:p>
    <w:p w:rsidR="00714842" w:rsidRPr="008727B5" w:rsidRDefault="00714842" w:rsidP="008E5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составления Списка использованных источников представлен в Приложе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1B04B5" w:rsidRPr="00F27F7A" w:rsidRDefault="001B04B5" w:rsidP="00F27F7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B36F46" w:rsidRDefault="00B36F46" w:rsidP="00037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Default="000571D2" w:rsidP="00037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8E68EF" w:rsidRPr="00023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7 Примечания и ссылки </w:t>
      </w:r>
    </w:p>
    <w:p w:rsidR="000571D2" w:rsidRPr="000236B3" w:rsidRDefault="000571D2" w:rsidP="00B00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4639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е </w:t>
      </w:r>
      <w:r w:rsidRPr="009E1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ылки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ные в рефератах, курсовых работах и </w:t>
      </w:r>
      <w:r w:rsidR="00057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ых квалификационных работах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ледует приводить в квадратн</w:t>
      </w:r>
      <w:r w:rsidR="00057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скобках: [1] или [24, с. 35], где первая цифра – номер источника, вторая – страницы.</w:t>
      </w:r>
      <w:r w:rsidR="00C9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8EF" w:rsidRPr="000236B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Учебной части  допускаются подстрочные ссылки. Порядок их регламентирует ГОСТ Р 7.05–2008. Для связи подстрочных библиографических ссылок с текстом документа используют знак сноски, который приводят в виде «сквозных» цифр (порядковых номеров 1 2 3 и т.д.), вынесенных из текста документа вниз полосы. При этом ссылка печатается с абзацным отступом, равным принятому в данной работе (1,25 см).</w:t>
      </w:r>
    </w:p>
    <w:p w:rsidR="008E68EF" w:rsidRPr="000236B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иллюстрации указывают порядковым номером иллюстрации, например: «Объём государственных вложений показан на рисунке 3».</w:t>
      </w:r>
    </w:p>
    <w:p w:rsidR="008E68EF" w:rsidRPr="000236B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и на формулы указывают в тексте научных работ порядковым номером в скобках, например: «Расчёт показателя широты ассортимента осуществляется </w:t>
      </w:r>
      <w:r w:rsidR="00AD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уле (1)».</w:t>
      </w:r>
    </w:p>
    <w:p w:rsidR="008E68EF" w:rsidRPr="000236B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 таблицы и рисунки, а также приложения следует предусматривать ссылки в тексте, при этом слова «таблица», «рисунок» и «приложение» в тексте пишут полностью, с указанием их номера, например: «…в таблице 2 даны …», «…на рисунке 3 показаны …», «…в ПРИЛОЖЕНИИ </w:t>
      </w:r>
      <w:r w:rsidR="00AD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ы …».</w:t>
      </w:r>
    </w:p>
    <w:p w:rsidR="008E68EF" w:rsidRPr="000236B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торных ссылках на таблицы и иллюстрации в круглых скобках следует указывать сокращённо слово «см.» – «смотри». Например: (см. таблицу 14).</w:t>
      </w:r>
    </w:p>
    <w:p w:rsidR="008E68EF" w:rsidRPr="009E1835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ы ссылок: </w:t>
      </w:r>
    </w:p>
    <w:p w:rsidR="00AD696F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тературные источники «Существует множество определений термина «товароведение». В работе [16] проф. </w:t>
      </w:r>
      <w:proofErr w:type="spellStart"/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здовский</w:t>
      </w:r>
      <w:proofErr w:type="spellEnd"/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Л. перечисляет все определения, которые были даны учёными за период развития товароведения как науки и учебной дисциплины». «Определение кредита дано в работе Степанова А. И. [24, с. 10]»</w:t>
      </w:r>
      <w:r w:rsidR="00AD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8EF" w:rsidRPr="000236B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улы «Расчёт коэффициента рационал</w:t>
      </w:r>
      <w:r w:rsidR="00AD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проведён по формуле (4)»;</w:t>
      </w:r>
    </w:p>
    <w:p w:rsidR="008E68EF" w:rsidRPr="000236B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ллюстрации «Рисунок 1, показывающий рост числа краж, составлен по [3; 12]</w:t>
      </w:r>
      <w:r w:rsidR="00AD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68EF" w:rsidRPr="000236B3" w:rsidRDefault="008E68EF" w:rsidP="00AD6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блицы «Таблица 17, составленная по [3] демонстрирует, что наибольшую долю</w:t>
      </w:r>
      <w:r w:rsidR="00AD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торгового ассортимента фирмы «Аспект-Гранд» занимает парфюмерия – 65 процентов»</w:t>
      </w:r>
      <w:r w:rsidR="00AD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68EF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ложения «В ПРИЛОЖЕНИИ Б дана типовая форма внешнеторгового контракта купли-продажи оборудования».</w:t>
      </w:r>
    </w:p>
    <w:p w:rsidR="008E68EF" w:rsidRPr="000236B3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чания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ксту и 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содержат только справочные и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ые данные.</w:t>
      </w:r>
    </w:p>
    <w:p w:rsidR="008E68EF" w:rsidRPr="00EB0130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 следует помещать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енно после текстового,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го материала или т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ы, непосредственно к которым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ятся эти примечания.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 одно, то после слова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мечание» ставится тире, а сам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чание печатается с абзацной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 с прописной буквы под лини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ающей окончание таблицы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точ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.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СТ одно примечание никогда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меруется. Предусматривается,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сколько примечаний нумер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рядку арабскими цифрами с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ным отступом без пр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точки после номера и в конце </w:t>
      </w:r>
      <w:r w:rsidRPr="0002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я примечания.</w:t>
      </w:r>
    </w:p>
    <w:p w:rsidR="0053797E" w:rsidRPr="0053797E" w:rsidRDefault="0053797E" w:rsidP="0053797E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37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же представлен пример таблицы с одним примечанием (дан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37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е).</w:t>
      </w:r>
    </w:p>
    <w:p w:rsidR="0053797E" w:rsidRDefault="0053797E" w:rsidP="00537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3797E" w:rsidRDefault="00F1645D" w:rsidP="00537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  <w:r w:rsidR="0053797E" w:rsidRPr="00A9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537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страхового рынка</w:t>
      </w:r>
      <w:r w:rsidR="0053797E" w:rsidRPr="00A9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</w:t>
      </w:r>
      <w:r w:rsidR="00537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53797E" w:rsidRPr="00102CCD" w:rsidRDefault="0053797E" w:rsidP="00537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1835"/>
      </w:tblGrid>
      <w:tr w:rsidR="0053797E" w:rsidRPr="00102CCD" w:rsidTr="0053797E">
        <w:tc>
          <w:tcPr>
            <w:tcW w:w="3969" w:type="dxa"/>
            <w:vMerge w:val="restart"/>
          </w:tcPr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663" w:type="dxa"/>
            <w:gridSpan w:val="3"/>
          </w:tcPr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3797E" w:rsidRPr="00102CCD" w:rsidTr="0053797E">
        <w:tc>
          <w:tcPr>
            <w:tcW w:w="3969" w:type="dxa"/>
            <w:vMerge/>
          </w:tcPr>
          <w:p w:rsidR="0053797E" w:rsidRPr="00102CCD" w:rsidRDefault="0053797E" w:rsidP="00537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3797E" w:rsidRPr="00102CCD" w:rsidRDefault="0053797E" w:rsidP="00F16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53797E" w:rsidRPr="00102CCD" w:rsidRDefault="0053797E" w:rsidP="00F16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53797E" w:rsidRPr="00102CCD" w:rsidRDefault="0053797E" w:rsidP="00F16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797E" w:rsidRPr="00102CCD" w:rsidTr="0053797E">
        <w:tc>
          <w:tcPr>
            <w:tcW w:w="3969" w:type="dxa"/>
          </w:tcPr>
          <w:p w:rsidR="0053797E" w:rsidRPr="00102CCD" w:rsidRDefault="0053797E" w:rsidP="00537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траховых взносов, млн руб.</w:t>
            </w:r>
          </w:p>
        </w:tc>
        <w:tc>
          <w:tcPr>
            <w:tcW w:w="1843" w:type="dxa"/>
          </w:tcPr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 456,8</w:t>
            </w:r>
          </w:p>
        </w:tc>
        <w:tc>
          <w:tcPr>
            <w:tcW w:w="1985" w:type="dxa"/>
          </w:tcPr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 787,2</w:t>
            </w:r>
          </w:p>
        </w:tc>
        <w:tc>
          <w:tcPr>
            <w:tcW w:w="1835" w:type="dxa"/>
          </w:tcPr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 009,7</w:t>
            </w:r>
          </w:p>
        </w:tc>
      </w:tr>
      <w:tr w:rsidR="0053797E" w:rsidRPr="00102CCD" w:rsidTr="0053797E">
        <w:tc>
          <w:tcPr>
            <w:tcW w:w="3969" w:type="dxa"/>
          </w:tcPr>
          <w:p w:rsidR="0053797E" w:rsidRPr="00102CCD" w:rsidRDefault="0053797E" w:rsidP="00537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страховых выплат, млн руб.</w:t>
            </w:r>
          </w:p>
        </w:tc>
        <w:tc>
          <w:tcPr>
            <w:tcW w:w="1843" w:type="dxa"/>
          </w:tcPr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898,5</w:t>
            </w:r>
          </w:p>
        </w:tc>
        <w:tc>
          <w:tcPr>
            <w:tcW w:w="1985" w:type="dxa"/>
          </w:tcPr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 543,6</w:t>
            </w:r>
          </w:p>
        </w:tc>
        <w:tc>
          <w:tcPr>
            <w:tcW w:w="1835" w:type="dxa"/>
          </w:tcPr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 986,6</w:t>
            </w:r>
          </w:p>
        </w:tc>
      </w:tr>
      <w:tr w:rsidR="0053797E" w:rsidRPr="00102CCD" w:rsidTr="0053797E">
        <w:tc>
          <w:tcPr>
            <w:tcW w:w="3969" w:type="dxa"/>
          </w:tcPr>
          <w:p w:rsidR="0053797E" w:rsidRPr="00102CCD" w:rsidRDefault="0053797E" w:rsidP="00537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договоров страхования, тыс. ед.</w:t>
            </w:r>
          </w:p>
        </w:tc>
        <w:tc>
          <w:tcPr>
            <w:tcW w:w="1843" w:type="dxa"/>
          </w:tcPr>
          <w:p w:rsidR="00B00613" w:rsidRDefault="00B00613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777,4</w:t>
            </w:r>
          </w:p>
        </w:tc>
        <w:tc>
          <w:tcPr>
            <w:tcW w:w="1985" w:type="dxa"/>
          </w:tcPr>
          <w:p w:rsidR="00B00613" w:rsidRDefault="00B00613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 767,4</w:t>
            </w:r>
          </w:p>
        </w:tc>
        <w:tc>
          <w:tcPr>
            <w:tcW w:w="1835" w:type="dxa"/>
          </w:tcPr>
          <w:p w:rsidR="00B00613" w:rsidRDefault="00B00613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97E" w:rsidRPr="00102CCD" w:rsidRDefault="0053797E" w:rsidP="00537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761,3</w:t>
            </w:r>
          </w:p>
        </w:tc>
      </w:tr>
    </w:tbl>
    <w:p w:rsidR="0053797E" w:rsidRDefault="0053797E" w:rsidP="00C03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3797E" w:rsidRPr="0053797E" w:rsidRDefault="0053797E" w:rsidP="00C03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37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мечание – Без учёта </w:t>
      </w:r>
      <w:r w:rsidR="00F164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спублики Крым</w:t>
      </w:r>
    </w:p>
    <w:p w:rsidR="0053797E" w:rsidRDefault="0053797E" w:rsidP="00C0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5D" w:rsidRPr="00F1645D" w:rsidRDefault="00F1645D" w:rsidP="00F16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таблицы с двумя и более примечаниями (данные условные):</w:t>
      </w:r>
    </w:p>
    <w:p w:rsidR="00C0325C" w:rsidRDefault="00C0325C" w:rsidP="00F16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5D" w:rsidRDefault="00F1645D" w:rsidP="00F16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8 – Число погибших на дорогах, человек</w:t>
      </w:r>
    </w:p>
    <w:p w:rsidR="00F1645D" w:rsidRDefault="00F1645D" w:rsidP="00F16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092"/>
      </w:tblGrid>
      <w:tr w:rsidR="00F1645D" w:rsidTr="00C0325C">
        <w:tc>
          <w:tcPr>
            <w:tcW w:w="2802" w:type="dxa"/>
            <w:vMerge w:val="restart"/>
          </w:tcPr>
          <w:p w:rsidR="00F1645D" w:rsidRDefault="00F1645D" w:rsidP="00F16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769" w:type="dxa"/>
            <w:gridSpan w:val="3"/>
          </w:tcPr>
          <w:p w:rsidR="00F1645D" w:rsidRDefault="00F1645D" w:rsidP="00F16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F1645D" w:rsidTr="00C0325C">
        <w:tc>
          <w:tcPr>
            <w:tcW w:w="2802" w:type="dxa"/>
            <w:vMerge/>
          </w:tcPr>
          <w:p w:rsidR="00F1645D" w:rsidRDefault="00F1645D" w:rsidP="00F164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1645D" w:rsidRDefault="00F1645D" w:rsidP="00F16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268" w:type="dxa"/>
          </w:tcPr>
          <w:p w:rsidR="00F1645D" w:rsidRDefault="00F1645D" w:rsidP="00F16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092" w:type="dxa"/>
          </w:tcPr>
          <w:p w:rsidR="00F1645D" w:rsidRDefault="00F1645D" w:rsidP="00F16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F1645D" w:rsidTr="00C0325C">
        <w:tc>
          <w:tcPr>
            <w:tcW w:w="2802" w:type="dxa"/>
          </w:tcPr>
          <w:p w:rsidR="00F1645D" w:rsidRDefault="00F1645D" w:rsidP="00F164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гибших на дорогах в США</w:t>
            </w:r>
          </w:p>
        </w:tc>
        <w:tc>
          <w:tcPr>
            <w:tcW w:w="2409" w:type="dxa"/>
          </w:tcPr>
          <w:p w:rsidR="00F1645D" w:rsidRDefault="00F1645D" w:rsidP="00C03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60</w:t>
            </w:r>
          </w:p>
        </w:tc>
        <w:tc>
          <w:tcPr>
            <w:tcW w:w="2268" w:type="dxa"/>
          </w:tcPr>
          <w:p w:rsidR="00F1645D" w:rsidRDefault="00F1645D" w:rsidP="00C03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84</w:t>
            </w:r>
          </w:p>
        </w:tc>
        <w:tc>
          <w:tcPr>
            <w:tcW w:w="2092" w:type="dxa"/>
          </w:tcPr>
          <w:p w:rsidR="00F1645D" w:rsidRDefault="00F1645D" w:rsidP="00C03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82</w:t>
            </w:r>
          </w:p>
        </w:tc>
      </w:tr>
      <w:tr w:rsidR="00F1645D" w:rsidTr="00C0325C">
        <w:tc>
          <w:tcPr>
            <w:tcW w:w="2802" w:type="dxa"/>
          </w:tcPr>
          <w:p w:rsidR="00F1645D" w:rsidRDefault="00F1645D" w:rsidP="00F164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гибших на дорогах в РФ</w:t>
            </w:r>
          </w:p>
        </w:tc>
        <w:tc>
          <w:tcPr>
            <w:tcW w:w="2409" w:type="dxa"/>
          </w:tcPr>
          <w:p w:rsidR="00F1645D" w:rsidRDefault="00F1645D" w:rsidP="00C03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56</w:t>
            </w:r>
          </w:p>
        </w:tc>
        <w:tc>
          <w:tcPr>
            <w:tcW w:w="2268" w:type="dxa"/>
          </w:tcPr>
          <w:p w:rsidR="00F1645D" w:rsidRPr="00F1645D" w:rsidRDefault="00F1645D" w:rsidP="00C03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561</w:t>
            </w:r>
          </w:p>
          <w:p w:rsidR="00F1645D" w:rsidRDefault="00F1645D" w:rsidP="00C03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F1645D" w:rsidRDefault="00F1645D" w:rsidP="00C03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764</w:t>
            </w:r>
          </w:p>
        </w:tc>
      </w:tr>
    </w:tbl>
    <w:p w:rsidR="00F1645D" w:rsidRPr="00F1645D" w:rsidRDefault="00F1645D" w:rsidP="00F16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5D" w:rsidRPr="00F1645D" w:rsidRDefault="00F1645D" w:rsidP="00F16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</w:t>
      </w:r>
    </w:p>
    <w:p w:rsidR="00F1645D" w:rsidRPr="001129D9" w:rsidRDefault="001129D9" w:rsidP="0011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45D"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F1645D"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ом лиц, временно проживающих в стране</w:t>
      </w:r>
    </w:p>
    <w:p w:rsidR="00F1645D" w:rsidRPr="001129D9" w:rsidRDefault="001129D9" w:rsidP="0011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F1645D"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ёта водителей, погибших на дорогах</w:t>
      </w:r>
    </w:p>
    <w:p w:rsidR="008E68EF" w:rsidRPr="001129D9" w:rsidRDefault="001129D9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F1645D" w:rsidRPr="0011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ткорректированы с учётом последней статистики</w:t>
      </w:r>
    </w:p>
    <w:p w:rsidR="001129D9" w:rsidRPr="00C0325C" w:rsidRDefault="001129D9" w:rsidP="00B0061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Default="00F1645D" w:rsidP="00037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E68EF" w:rsidRPr="00BF7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8 Оформление перечислений</w:t>
      </w:r>
    </w:p>
    <w:p w:rsidR="00F1645D" w:rsidRPr="00BF744C" w:rsidRDefault="00F1645D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ия приводятся с абзацного отступа в столбик.</w:t>
      </w:r>
    </w:p>
    <w:p w:rsidR="008E68EF" w:rsidRPr="00B14520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4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1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сервисная служба для обслуживания удаленных пользователей включает следующие модули: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аленный заказ,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ртуальная справочная служба,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ртуальный читальный зал.</w:t>
      </w:r>
    </w:p>
    <w:p w:rsidR="008E68EF" w:rsidRPr="00125963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5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2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оцифровке включала следующие технологические этапы: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вичный осмотр и структурирование исходных материалов,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нирование документов,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аботка и проверка полученных образов,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руктурирование оцифрованного массива,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ыходной контроль качества массивов графических образов.</w:t>
      </w:r>
    </w:p>
    <w:p w:rsidR="008E68EF" w:rsidRPr="00125963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5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3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основных фондов включает следующие элементы: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илые здания и сооружения,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дания (кроме жилых) и сооружения, расходы на улучшение земель,</w:t>
      </w:r>
    </w:p>
    <w:p w:rsidR="008E68EF" w:rsidRPr="00BF744C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ашины и оборудование, включая хозяйственный инвентарь и другие объекты,</w:t>
      </w:r>
    </w:p>
    <w:p w:rsidR="008E68EF" w:rsidRPr="00102CCD" w:rsidRDefault="008E68EF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истемы вооружений.</w:t>
      </w:r>
    </w:p>
    <w:p w:rsidR="008E68EF" w:rsidRDefault="00125963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4</w:t>
      </w:r>
    </w:p>
    <w:p w:rsidR="00125963" w:rsidRPr="00E76356" w:rsidRDefault="00125963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ущество предприятия включает</w:t>
      </w:r>
    </w:p>
    <w:p w:rsidR="00A76851" w:rsidRPr="00E76356" w:rsidRDefault="00A76851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E76356" w:rsidRPr="00E7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125963" w:rsidRPr="00E7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оротные</w:t>
      </w:r>
      <w:proofErr w:type="spellEnd"/>
      <w:r w:rsidR="00125963" w:rsidRPr="00E7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тивы</w:t>
      </w: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6356" w:rsidRPr="00E76356" w:rsidRDefault="00125963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6356"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76356"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8827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E76356"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ные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едства-средства труда</w:t>
      </w:r>
      <w:r w:rsid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6356" w:rsidRPr="00E76356" w:rsidRDefault="00E76356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125963"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атериал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ьные</w:t>
      </w:r>
      <w:r w:rsidR="00125963"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ктив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="00125963"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5963" w:rsidRDefault="00125963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76356" w:rsidRPr="00E7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76356"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завершенное </w:t>
      </w:r>
      <w:r w:rsidR="00E76356"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ельство</w:t>
      </w:r>
      <w:r w:rsid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E76356" w:rsidRDefault="00E76356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ротные актив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E76356" w:rsidRDefault="00E76356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териально-производственные запас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E76356" w:rsidRDefault="00E76356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2) незавершенное производство;</w:t>
      </w:r>
    </w:p>
    <w:p w:rsidR="00E76356" w:rsidRDefault="00E76356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) готовая продукция;</w:t>
      </w:r>
    </w:p>
    <w:p w:rsidR="00E76356" w:rsidRDefault="00E76356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) т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ры для перепродаж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E76356" w:rsidRPr="00E76356" w:rsidRDefault="00E76356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) д</w:t>
      </w:r>
      <w:r w:rsidRPr="00E763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биторская задолженнос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125963" w:rsidRDefault="00125963" w:rsidP="00B0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8EF" w:rsidRPr="0003729E" w:rsidRDefault="008E68EF" w:rsidP="0003729E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7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формление приложений </w:t>
      </w:r>
    </w:p>
    <w:p w:rsidR="008E68EF" w:rsidRPr="00DD5CF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я выносятся:</w:t>
      </w:r>
    </w:p>
    <w:p w:rsidR="008E68EF" w:rsidRPr="00DD5CFD" w:rsidRDefault="0088273D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ы (объем более 2/3 страницы формата А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8EF" w:rsidRPr="00DD5CFD" w:rsidRDefault="0088273D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ки и диа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E68EF" w:rsidRPr="00DD5CFD" w:rsidRDefault="0088273D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четы и форму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E68EF" w:rsidRPr="00DD5CFD" w:rsidRDefault="0088273D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ки и инструкции, разработанные ав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8EF" w:rsidRPr="00DD5CFD" w:rsidRDefault="0088273D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юстративный материал вспомогательного характера (рисунки, схемы, планы, карты, фотографии)</w:t>
      </w:r>
      <w:r w:rsidR="00C7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8EF" w:rsidRPr="00DD5CFD" w:rsidRDefault="00C727AA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8E68EF"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чные материалы (образцы документации предприятий, финансовая отчетность и т. 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8EF" w:rsidRPr="00DD5CF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приложением и текстом </w:t>
      </w:r>
      <w:r w:rsidR="001B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 квалификационной работы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ет взаимосвязь, которая прослеживается в виде ссылок на материалы приложения. Приложения размещают по мере их упоминания в тексте.</w:t>
      </w:r>
    </w:p>
    <w:p w:rsidR="008E68EF" w:rsidRPr="00DD5CFD" w:rsidRDefault="008E68EF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уктуре сводного бюджета республиканский бюджет занимает около половины (см. Приложение А).</w:t>
      </w:r>
    </w:p>
    <w:p w:rsidR="008A170A" w:rsidRDefault="008A170A" w:rsidP="008E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C18" w:rsidRDefault="00A27C18" w:rsidP="008A1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Default="008E68EF" w:rsidP="008A1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8B0957" w:rsidRPr="00DD5CFD" w:rsidRDefault="008B0957" w:rsidP="008A1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Pr="00DD5CFD" w:rsidRDefault="008E68EF" w:rsidP="008E6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доходов бюджета Симферопольского района</w:t>
      </w:r>
    </w:p>
    <w:p w:rsidR="008E68EF" w:rsidRPr="00DD5CFD" w:rsidRDefault="008E68EF" w:rsidP="008E6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EF" w:rsidRPr="00102CCD" w:rsidRDefault="008E68EF" w:rsidP="008E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70A" w:rsidRPr="008A170A" w:rsidRDefault="008A170A" w:rsidP="008B0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Каждое приложение следует размещать с новой страницы с указанием в центре верхней</w:t>
      </w:r>
      <w:r w:rsidR="008B0957">
        <w:rPr>
          <w:rFonts w:ascii="Times New Roman" w:hAnsi="Times New Roman" w:cs="Times New Roman"/>
          <w:sz w:val="24"/>
          <w:szCs w:val="24"/>
        </w:rPr>
        <w:t xml:space="preserve"> </w:t>
      </w:r>
      <w:r w:rsidRPr="008A170A">
        <w:rPr>
          <w:rFonts w:ascii="Times New Roman" w:hAnsi="Times New Roman" w:cs="Times New Roman"/>
          <w:sz w:val="24"/>
          <w:szCs w:val="24"/>
        </w:rPr>
        <w:t>части страницы слова «ПРИЛОЖЕНИЕ».</w:t>
      </w:r>
    </w:p>
    <w:p w:rsidR="008A170A" w:rsidRPr="008A170A" w:rsidRDefault="008A170A" w:rsidP="008B0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Приложение должно иметь заголовок, который записываю</w:t>
      </w:r>
      <w:r w:rsidR="008B0957">
        <w:rPr>
          <w:rFonts w:ascii="Times New Roman" w:hAnsi="Times New Roman" w:cs="Times New Roman"/>
          <w:sz w:val="24"/>
          <w:szCs w:val="24"/>
        </w:rPr>
        <w:t xml:space="preserve">т с прописной буквы, </w:t>
      </w:r>
      <w:r w:rsidR="008B0957" w:rsidRPr="008B0957">
        <w:rPr>
          <w:rFonts w:ascii="Times New Roman" w:hAnsi="Times New Roman" w:cs="Times New Roman"/>
          <w:color w:val="FF0000"/>
          <w:sz w:val="24"/>
          <w:szCs w:val="24"/>
        </w:rPr>
        <w:t xml:space="preserve">полужирным </w:t>
      </w:r>
      <w:r w:rsidRPr="008B0957">
        <w:rPr>
          <w:rFonts w:ascii="Times New Roman" w:hAnsi="Times New Roman" w:cs="Times New Roman"/>
          <w:color w:val="FF0000"/>
          <w:sz w:val="24"/>
          <w:szCs w:val="24"/>
        </w:rPr>
        <w:t>шрифтом</w:t>
      </w:r>
      <w:r w:rsidRPr="008A170A">
        <w:rPr>
          <w:rFonts w:ascii="Times New Roman" w:hAnsi="Times New Roman" w:cs="Times New Roman"/>
          <w:sz w:val="24"/>
          <w:szCs w:val="24"/>
        </w:rPr>
        <w:t>, отдельной строкой по центру без точки в конце.</w:t>
      </w:r>
    </w:p>
    <w:p w:rsidR="008A170A" w:rsidRPr="008A170A" w:rsidRDefault="008A170A" w:rsidP="008B0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Приложения обозначают прописными буквами кирилличе</w:t>
      </w:r>
      <w:r w:rsidR="008B0957">
        <w:rPr>
          <w:rFonts w:ascii="Times New Roman" w:hAnsi="Times New Roman" w:cs="Times New Roman"/>
          <w:sz w:val="24"/>
          <w:szCs w:val="24"/>
        </w:rPr>
        <w:t xml:space="preserve">ского алфавита, начиная с А, за </w:t>
      </w:r>
      <w:r w:rsidRPr="008A170A">
        <w:rPr>
          <w:rFonts w:ascii="Times New Roman" w:hAnsi="Times New Roman" w:cs="Times New Roman"/>
          <w:sz w:val="24"/>
          <w:szCs w:val="24"/>
        </w:rPr>
        <w:t xml:space="preserve">исключением букв Ё, </w:t>
      </w:r>
      <w:proofErr w:type="gramStart"/>
      <w:r w:rsidRPr="008A170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A170A">
        <w:rPr>
          <w:rFonts w:ascii="Times New Roman" w:hAnsi="Times New Roman" w:cs="Times New Roman"/>
          <w:sz w:val="24"/>
          <w:szCs w:val="24"/>
        </w:rPr>
        <w:t>, Й, О, Ч, Ъ, Ы, Ь. После слова «ПРИЛОЖЕНИЕ» следует буква, обозначающая</w:t>
      </w:r>
      <w:r w:rsidR="008B0957">
        <w:rPr>
          <w:rFonts w:ascii="Times New Roman" w:hAnsi="Times New Roman" w:cs="Times New Roman"/>
          <w:sz w:val="24"/>
          <w:szCs w:val="24"/>
        </w:rPr>
        <w:t xml:space="preserve"> </w:t>
      </w:r>
      <w:r w:rsidRPr="008A170A">
        <w:rPr>
          <w:rFonts w:ascii="Times New Roman" w:hAnsi="Times New Roman" w:cs="Times New Roman"/>
          <w:sz w:val="24"/>
          <w:szCs w:val="24"/>
        </w:rPr>
        <w:t>его последовательность. Допускается обозначение приложений буквами латинского алфавита, за исключением букв I и O.</w:t>
      </w:r>
    </w:p>
    <w:p w:rsidR="008A170A" w:rsidRPr="008A170A" w:rsidRDefault="008A170A" w:rsidP="008A1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Если в отчете одно приложение, оно обозначается «ПРИЛОЖЕНИЕ А».</w:t>
      </w:r>
    </w:p>
    <w:p w:rsidR="008A170A" w:rsidRPr="008A170A" w:rsidRDefault="008A170A" w:rsidP="008B0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Приложения, как правило, выполняют на листах фор</w:t>
      </w:r>
      <w:r w:rsidR="008B0957">
        <w:rPr>
          <w:rFonts w:ascii="Times New Roman" w:hAnsi="Times New Roman" w:cs="Times New Roman"/>
          <w:sz w:val="24"/>
          <w:szCs w:val="24"/>
        </w:rPr>
        <w:t xml:space="preserve">мата А4. Допускается оформление </w:t>
      </w:r>
      <w:r w:rsidRPr="008A170A">
        <w:rPr>
          <w:rFonts w:ascii="Times New Roman" w:hAnsi="Times New Roman" w:cs="Times New Roman"/>
          <w:sz w:val="24"/>
          <w:szCs w:val="24"/>
        </w:rPr>
        <w:t>приложения на листах формата А3.</w:t>
      </w:r>
    </w:p>
    <w:p w:rsidR="008A170A" w:rsidRPr="008A170A" w:rsidRDefault="008A170A" w:rsidP="008A1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>Приложения должны иметь общую с остальной частью отчета сквозную нумерацию страниц.</w:t>
      </w:r>
    </w:p>
    <w:p w:rsidR="00D81BCD" w:rsidRDefault="008A170A" w:rsidP="008A1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A">
        <w:rPr>
          <w:rFonts w:ascii="Times New Roman" w:hAnsi="Times New Roman" w:cs="Times New Roman"/>
          <w:sz w:val="24"/>
          <w:szCs w:val="24"/>
        </w:rPr>
        <w:t xml:space="preserve">Все приложения должны быть перечислены в содержании </w:t>
      </w:r>
      <w:r w:rsidR="004B268F">
        <w:rPr>
          <w:rFonts w:ascii="Times New Roman" w:hAnsi="Times New Roman" w:cs="Times New Roman"/>
          <w:sz w:val="24"/>
          <w:szCs w:val="24"/>
        </w:rPr>
        <w:t>научно</w:t>
      </w:r>
      <w:r w:rsidR="002930EF">
        <w:rPr>
          <w:rFonts w:ascii="Times New Roman" w:hAnsi="Times New Roman" w:cs="Times New Roman"/>
          <w:sz w:val="24"/>
          <w:szCs w:val="24"/>
        </w:rPr>
        <w:t xml:space="preserve">й работы с указанием их обозначений </w:t>
      </w:r>
      <w:r w:rsidRPr="008A170A">
        <w:rPr>
          <w:rFonts w:ascii="Times New Roman" w:hAnsi="Times New Roman" w:cs="Times New Roman"/>
          <w:sz w:val="24"/>
          <w:szCs w:val="24"/>
        </w:rPr>
        <w:t>и наименования.</w:t>
      </w:r>
    </w:p>
    <w:p w:rsidR="00D81BCD" w:rsidRDefault="00D81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38D6" w:rsidRDefault="00DB092A" w:rsidP="008908C0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ИЛОЖЕНИЕ А</w:t>
      </w:r>
      <w:r w:rsidR="006138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B3CC3" w:rsidRPr="008908C0" w:rsidRDefault="000B3CC3" w:rsidP="008908C0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формления содержания выпускной </w:t>
      </w:r>
      <w:r w:rsidR="00DB092A" w:rsidRPr="00890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работы</w:t>
      </w:r>
    </w:p>
    <w:p w:rsidR="000B3CC3" w:rsidRPr="008908C0" w:rsidRDefault="000B3CC3" w:rsidP="008908C0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C3" w:rsidRPr="00674F57" w:rsidRDefault="000B3CC3" w:rsidP="000B3CC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681"/>
        <w:gridCol w:w="674"/>
      </w:tblGrid>
      <w:tr w:rsidR="000B3CC3" w:rsidTr="00F9666E">
        <w:tc>
          <w:tcPr>
            <w:tcW w:w="8681" w:type="dxa"/>
          </w:tcPr>
          <w:p w:rsidR="000B3CC3" w:rsidRPr="005D2F8B" w:rsidRDefault="000B3CC3" w:rsidP="00F9666E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2F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ДЕРЖАНИЕ</w:t>
            </w:r>
          </w:p>
        </w:tc>
        <w:tc>
          <w:tcPr>
            <w:tcW w:w="674" w:type="dxa"/>
          </w:tcPr>
          <w:p w:rsidR="000B3CC3" w:rsidRPr="005D2F8B" w:rsidRDefault="000B3CC3" w:rsidP="00F9666E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3CC3" w:rsidTr="00F9666E">
        <w:tc>
          <w:tcPr>
            <w:tcW w:w="8681" w:type="dxa"/>
          </w:tcPr>
          <w:p w:rsidR="000B3CC3" w:rsidRPr="005D2F8B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2F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ЕДЕНИЕ </w:t>
            </w:r>
            <w:r w:rsidRPr="00E57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абзац 1,25, шрифт 16 </w:t>
            </w:r>
            <w:proofErr w:type="spellStart"/>
            <w:r w:rsidRPr="00E57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t</w:t>
            </w:r>
            <w:proofErr w:type="spellEnd"/>
            <w:r w:rsidRPr="00E57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писными буквами]</w:t>
            </w:r>
            <w:r w:rsidRPr="00E57D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0B3CC3" w:rsidRPr="005D2F8B" w:rsidRDefault="00714842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0B3CC3" w:rsidTr="00F9666E">
        <w:tc>
          <w:tcPr>
            <w:tcW w:w="8681" w:type="dxa"/>
          </w:tcPr>
          <w:p w:rsidR="000B3CC3" w:rsidRPr="00CD704B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4B">
              <w:rPr>
                <w:rFonts w:ascii="Times New Roman" w:eastAsia="Times New Roman" w:hAnsi="Times New Roman" w:cs="Times New Roman"/>
                <w:lang w:eastAsia="ru-RU"/>
              </w:rPr>
              <w:t xml:space="preserve">[новая строка, междустрочный 1, шрифт 14 </w:t>
            </w:r>
            <w:proofErr w:type="spellStart"/>
            <w:r w:rsidRPr="00CD704B">
              <w:rPr>
                <w:rFonts w:ascii="Times New Roman" w:eastAsia="Times New Roman" w:hAnsi="Times New Roman" w:cs="Times New Roman"/>
                <w:lang w:eastAsia="ru-RU"/>
              </w:rPr>
              <w:t>pt</w:t>
            </w:r>
            <w:proofErr w:type="spellEnd"/>
            <w:r w:rsidRPr="00CD704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674" w:type="dxa"/>
          </w:tcPr>
          <w:p w:rsidR="000B3CC3" w:rsidRPr="005D2F8B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3CC3" w:rsidTr="00F9666E">
        <w:tc>
          <w:tcPr>
            <w:tcW w:w="8681" w:type="dxa"/>
          </w:tcPr>
          <w:p w:rsidR="000B3CC3" w:rsidRPr="00EA67E0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</w:t>
            </w:r>
            <w:r w:rsidRPr="00B663B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нятие заработной плат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F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Pr="00E57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ац 1,25, </w:t>
            </w:r>
            <w:r w:rsidRPr="008F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 по ширин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рифт 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рочными </w:t>
            </w:r>
            <w:r w:rsidRPr="008F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ми кроме первой прописной, междустрочный 1, текст без переносов]</w:t>
            </w:r>
            <w:r w:rsidRPr="008F19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B3CC3" w:rsidRPr="00B663B3" w:rsidRDefault="00F4747E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B3CC3" w:rsidTr="00F9666E">
        <w:tc>
          <w:tcPr>
            <w:tcW w:w="8681" w:type="dxa"/>
          </w:tcPr>
          <w:p w:rsidR="000B3CC3" w:rsidRPr="008E5174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новая строка, междустрочный 1, шрифт 14 </w:t>
            </w:r>
            <w:proofErr w:type="spellStart"/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</w:t>
            </w:r>
            <w:proofErr w:type="spellEnd"/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74" w:type="dxa"/>
          </w:tcPr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3CC3" w:rsidTr="00F9666E">
        <w:tc>
          <w:tcPr>
            <w:tcW w:w="8681" w:type="dxa"/>
          </w:tcPr>
          <w:p w:rsidR="000B3CC3" w:rsidRPr="00A65881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  <w:r w:rsidRPr="00B9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систем оплаты </w:t>
            </w:r>
            <w:r w:rsidRPr="00A65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  <w:r w:rsidRPr="00A6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Pr="00E57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ац 1,2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 по ширине, шрифт 1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рочными буквами </w:t>
            </w:r>
            <w:r w:rsidRPr="00A6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первой прописной,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чный интервал 1, текст без </w:t>
            </w:r>
            <w:r w:rsidRPr="00A6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ов]</w:t>
            </w:r>
            <w:r w:rsidRPr="00A65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674" w:type="dxa"/>
          </w:tcPr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CC3" w:rsidRPr="00B95DAF" w:rsidRDefault="00F4747E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3CC3" w:rsidTr="00F9666E">
        <w:tc>
          <w:tcPr>
            <w:tcW w:w="8681" w:type="dxa"/>
          </w:tcPr>
          <w:p w:rsidR="000B3CC3" w:rsidRPr="00B95DAF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 </w:t>
            </w:r>
            <w:r w:rsidRPr="00B9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удержаний из сумм начисленной заработной 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674" w:type="dxa"/>
          </w:tcPr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CC3" w:rsidRPr="00B95DAF" w:rsidRDefault="00F4747E" w:rsidP="00F474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B3CC3" w:rsidTr="00F9666E">
        <w:tc>
          <w:tcPr>
            <w:tcW w:w="8681" w:type="dxa"/>
          </w:tcPr>
          <w:p w:rsidR="000B3CC3" w:rsidRPr="008E5174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новая строка, междустрочный 1, шрифт 14 </w:t>
            </w:r>
            <w:proofErr w:type="spellStart"/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</w:t>
            </w:r>
            <w:proofErr w:type="spellEnd"/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74" w:type="dxa"/>
          </w:tcPr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CC3" w:rsidTr="00F9666E">
        <w:tc>
          <w:tcPr>
            <w:tcW w:w="8681" w:type="dxa"/>
          </w:tcPr>
          <w:p w:rsidR="000B3CC3" w:rsidRPr="00B95DAF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 </w:t>
            </w:r>
            <w:r w:rsidRPr="00B95DA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стемы оплаты труда на предприяти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..</w:t>
            </w:r>
          </w:p>
        </w:tc>
        <w:tc>
          <w:tcPr>
            <w:tcW w:w="674" w:type="dxa"/>
          </w:tcPr>
          <w:p w:rsidR="000B3CC3" w:rsidRPr="00B95DAF" w:rsidRDefault="00F4747E" w:rsidP="00F474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</w:tr>
      <w:tr w:rsidR="000B3CC3" w:rsidTr="00F9666E">
        <w:tc>
          <w:tcPr>
            <w:tcW w:w="8681" w:type="dxa"/>
          </w:tcPr>
          <w:p w:rsidR="000B3CC3" w:rsidRPr="008E5174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новая строка, междустрочный 1, шрифт 14 </w:t>
            </w:r>
            <w:proofErr w:type="spellStart"/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</w:t>
            </w:r>
            <w:proofErr w:type="spellEnd"/>
            <w:r w:rsidRPr="008E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74" w:type="dxa"/>
          </w:tcPr>
          <w:p w:rsidR="000B3CC3" w:rsidRPr="00B95DAF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3CC3" w:rsidTr="00F9666E">
        <w:tc>
          <w:tcPr>
            <w:tcW w:w="8681" w:type="dxa"/>
          </w:tcPr>
          <w:p w:rsidR="000B3CC3" w:rsidRPr="00B95DAF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 </w:t>
            </w:r>
            <w:r w:rsidRPr="00B9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тарифной системы оплаты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.</w:t>
            </w:r>
          </w:p>
        </w:tc>
        <w:tc>
          <w:tcPr>
            <w:tcW w:w="674" w:type="dxa"/>
          </w:tcPr>
          <w:p w:rsidR="000B3CC3" w:rsidRPr="00B95DAF" w:rsidRDefault="00F4747E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B3CC3" w:rsidTr="00F9666E">
        <w:tc>
          <w:tcPr>
            <w:tcW w:w="8681" w:type="dxa"/>
          </w:tcPr>
          <w:p w:rsidR="000B3CC3" w:rsidRPr="00B95DAF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 </w:t>
            </w:r>
            <w:r w:rsidRPr="000C10B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функционирования бестарифной системы оплаты тр</w:t>
            </w:r>
            <w:r w:rsidRPr="00B95DAF">
              <w:rPr>
                <w:rFonts w:ascii="Times New Roman" w:eastAsia="Times New Roman" w:hAnsi="Times New Roman" w:cs="Times New Roman"/>
                <w:sz w:val="28"/>
                <w:szCs w:val="28"/>
              </w:rPr>
              <w:t>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74" w:type="dxa"/>
          </w:tcPr>
          <w:p w:rsidR="000B3CC3" w:rsidRPr="00B95DAF" w:rsidRDefault="00F4747E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B3CC3" w:rsidTr="00F9666E">
        <w:trPr>
          <w:trHeight w:val="620"/>
        </w:trPr>
        <w:tc>
          <w:tcPr>
            <w:tcW w:w="8681" w:type="dxa"/>
          </w:tcPr>
          <w:p w:rsidR="000B3CC3" w:rsidRPr="00B95DAF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 </w:t>
            </w:r>
            <w:r w:rsidRPr="00B95DAF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ый анализ систем оплаты труда. Преимущества и недоста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4" w:type="dxa"/>
          </w:tcPr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CC3" w:rsidRPr="00B95DAF" w:rsidRDefault="00F4747E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B3CC3" w:rsidTr="00C27B0A">
        <w:trPr>
          <w:trHeight w:val="309"/>
        </w:trPr>
        <w:tc>
          <w:tcPr>
            <w:tcW w:w="8681" w:type="dxa"/>
          </w:tcPr>
          <w:p w:rsidR="000B3CC3" w:rsidRPr="00994B58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новая строка, междустрочный 1, шрифт 14 </w:t>
            </w:r>
            <w:proofErr w:type="spellStart"/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74" w:type="dxa"/>
          </w:tcPr>
          <w:p w:rsidR="000B3CC3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CC3" w:rsidTr="00F9666E">
        <w:tc>
          <w:tcPr>
            <w:tcW w:w="8681" w:type="dxa"/>
          </w:tcPr>
          <w:p w:rsidR="000B3CC3" w:rsidRPr="00B95DAF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5DAF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КЛЮЧЕНИЕ……………………………………………</w:t>
            </w:r>
          </w:p>
        </w:tc>
        <w:tc>
          <w:tcPr>
            <w:tcW w:w="674" w:type="dxa"/>
          </w:tcPr>
          <w:p w:rsidR="000B3CC3" w:rsidRPr="00B95DAF" w:rsidRDefault="00F4747E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</w:t>
            </w:r>
          </w:p>
        </w:tc>
      </w:tr>
      <w:tr w:rsidR="000B3CC3" w:rsidTr="00F9666E">
        <w:tc>
          <w:tcPr>
            <w:tcW w:w="8681" w:type="dxa"/>
          </w:tcPr>
          <w:p w:rsidR="000B3CC3" w:rsidRPr="00994B58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новая строка, междустрочный 1, шрифт 14 </w:t>
            </w:r>
            <w:proofErr w:type="spellStart"/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74" w:type="dxa"/>
          </w:tcPr>
          <w:p w:rsidR="000B3CC3" w:rsidRPr="00B95DAF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3CC3" w:rsidTr="00F9666E">
        <w:tc>
          <w:tcPr>
            <w:tcW w:w="8681" w:type="dxa"/>
          </w:tcPr>
          <w:p w:rsidR="000B3CC3" w:rsidRPr="00B95DAF" w:rsidRDefault="00397409" w:rsidP="00397409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974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ЛОССАРИЙ </w:t>
            </w:r>
            <w:r w:rsidR="000B3CC3">
              <w:rPr>
                <w:rFonts w:ascii="Times New Roman" w:eastAsia="Times New Roman" w:hAnsi="Times New Roman" w:cs="Times New Roman"/>
                <w:sz w:val="32"/>
                <w:szCs w:val="32"/>
              </w:rPr>
              <w:t>……..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674" w:type="dxa"/>
          </w:tcPr>
          <w:p w:rsidR="000B3CC3" w:rsidRPr="00B95DAF" w:rsidRDefault="00F4747E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</w:tr>
      <w:tr w:rsidR="00291ED1" w:rsidTr="00F9666E">
        <w:tc>
          <w:tcPr>
            <w:tcW w:w="8681" w:type="dxa"/>
          </w:tcPr>
          <w:p w:rsidR="00291ED1" w:rsidRPr="00291ED1" w:rsidRDefault="00291ED1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новая строка, междустрочный 1, шрифт 14 </w:t>
            </w:r>
            <w:proofErr w:type="spellStart"/>
            <w:r w:rsidRPr="00291ED1"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291ED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74" w:type="dxa"/>
          </w:tcPr>
          <w:p w:rsidR="00291ED1" w:rsidRDefault="00291ED1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1ED1" w:rsidTr="00F9666E">
        <w:tc>
          <w:tcPr>
            <w:tcW w:w="8681" w:type="dxa"/>
          </w:tcPr>
          <w:p w:rsidR="00291ED1" w:rsidRPr="00B95DAF" w:rsidRDefault="00397409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97409">
              <w:rPr>
                <w:rFonts w:ascii="Times New Roman" w:eastAsia="Times New Roman" w:hAnsi="Times New Roman" w:cs="Times New Roman"/>
                <w:sz w:val="32"/>
                <w:szCs w:val="32"/>
              </w:rPr>
              <w:t>СПИСОК ИСПОЛЬЗОВАННЫХ ИСТОЧНИКО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...</w:t>
            </w:r>
          </w:p>
        </w:tc>
        <w:tc>
          <w:tcPr>
            <w:tcW w:w="674" w:type="dxa"/>
          </w:tcPr>
          <w:p w:rsidR="00291ED1" w:rsidRDefault="00291ED1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4</w:t>
            </w:r>
          </w:p>
        </w:tc>
      </w:tr>
      <w:tr w:rsidR="000B3CC3" w:rsidTr="00F9666E">
        <w:tc>
          <w:tcPr>
            <w:tcW w:w="8681" w:type="dxa"/>
          </w:tcPr>
          <w:p w:rsidR="000B3CC3" w:rsidRPr="00994B58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новая строка, междустрочный 1, шрифт 14 </w:t>
            </w:r>
            <w:proofErr w:type="spellStart"/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94B5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74" w:type="dxa"/>
          </w:tcPr>
          <w:p w:rsidR="000B3CC3" w:rsidRPr="00B95DAF" w:rsidRDefault="000B3CC3" w:rsidP="00F9666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3CC3" w:rsidTr="00F9666E">
        <w:tc>
          <w:tcPr>
            <w:tcW w:w="8681" w:type="dxa"/>
          </w:tcPr>
          <w:p w:rsidR="000B3CC3" w:rsidRPr="00B95DAF" w:rsidRDefault="000B3CC3" w:rsidP="00F9666E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ЛОЖЕНИЯ……………………………………………</w:t>
            </w:r>
          </w:p>
        </w:tc>
        <w:tc>
          <w:tcPr>
            <w:tcW w:w="674" w:type="dxa"/>
          </w:tcPr>
          <w:p w:rsidR="000B3CC3" w:rsidRPr="00B95DAF" w:rsidRDefault="00F4747E" w:rsidP="00291ED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291E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</w:tbl>
    <w:p w:rsidR="000B3CC3" w:rsidRDefault="000B3CC3" w:rsidP="000B3CC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38D6" w:rsidRDefault="006138D6" w:rsidP="006138D6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38D6" w:rsidRDefault="006138D6" w:rsidP="006138D6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75D4" w:rsidRDefault="00C975D4" w:rsidP="006138D6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476A" w:rsidRDefault="001C476A" w:rsidP="001C476A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Е Б</w:t>
      </w:r>
    </w:p>
    <w:p w:rsidR="001C476A" w:rsidRDefault="001C476A" w:rsidP="001C476A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476A" w:rsidRPr="001C476A" w:rsidRDefault="001C476A" w:rsidP="001C476A">
      <w:pPr>
        <w:widowControl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списка использованных источников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center"/>
        <w:outlineLvl w:val="3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1C476A" w:rsidRPr="001C476A" w:rsidRDefault="001C476A" w:rsidP="001C476A">
      <w:pPr>
        <w:widowControl w:val="0"/>
        <w:spacing w:after="0" w:line="360" w:lineRule="auto"/>
        <w:ind w:firstLine="340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C476A"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  <w:t>Список использованных источников</w:t>
      </w:r>
      <w:r w:rsidRPr="001C476A">
        <w:rPr>
          <w:rFonts w:ascii="Times New Roman" w:eastAsia="Times New Roman" w:hAnsi="Times New Roman" w:cs="Times New Roman"/>
          <w:bCs/>
          <w:sz w:val="32"/>
          <w:szCs w:val="32"/>
          <w:vertAlign w:val="superscript"/>
          <w:lang w:eastAsia="ru-RU"/>
        </w:rPr>
        <w:footnoteReference w:id="1"/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Российской Федерации.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base.garant.ru/ 10103000 (дата обращения: 11.03.2019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й кодекс Российской Федерации.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ltant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5142 (дата обращения: 12.04.2019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нтральном банке Российской Федерации (Банке России)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от 10.07.2002 г. №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-ФЗ.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br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ent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36338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b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8.04.2019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авила торговли и защита прав потребителей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авовое обеспечение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б. норм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к. на 1 марта 2018 г.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6-е изд.,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ераб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и доп. М.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шков и Ко, 2018. 324 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опередающее устройство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7888 Рос. Федерации. №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131736/09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8.12.00 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.08.02.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3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tabs>
          <w:tab w:val="left" w:pos="993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ая торговля. Классификация предприятий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773–2001.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5.07.2001. М., 2001. 12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тер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Продажа товаров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. с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, 2018. 248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ень банковской статистики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й бюллетень / Центральный банк Российской Федерации. М., 2018. №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(192). С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–29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России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сайт].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br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.2018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кан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 М. Коммерция на флоте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журнал. 2018. №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tp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2018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лик В. В. Экономика таможни</w:t>
      </w:r>
      <w:proofErr w:type="gramStart"/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. М.</w:t>
      </w:r>
      <w:proofErr w:type="gramStart"/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-во </w:t>
      </w:r>
      <w:proofErr w:type="spellStart"/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19. </w:t>
      </w:r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42 с. </w:t>
      </w:r>
      <w:r w:rsidRPr="001C476A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лектронная библиотека «</w:t>
      </w:r>
      <w:proofErr w:type="spellStart"/>
      <w:r w:rsidRPr="001C476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C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: [сайт]. </w:t>
      </w:r>
      <w:r w:rsidRPr="001C476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URL: </w:t>
      </w:r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://www.biblio-online.ru/book/640DBEB4-B2DB-4F4D-876B-9684-876541</w:t>
      </w:r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</w:t>
      </w:r>
      <w:r w:rsidRPr="001C4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2.04.2019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ин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 И. Право военнослужащих Российской Федерации на свободу слова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е право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журнал. 2018. №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URL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vsdr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5.2018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аев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 Е. Эволюция экономики РФ. М.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-М, 2018. 264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5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роздовская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Л. П., Рожков Ю. В. Информационно-кредитный рынок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//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Экономика и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анки. 2018. № 7. С.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54–58.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h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ttp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//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www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trams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дата обращения:</w:t>
      </w:r>
      <w:r w:rsidRPr="001C476A">
        <w:rPr>
          <w:rFonts w:ascii="Times New Roman" w:eastAsia="Times New Roman" w:hAnsi="Times New Roman" w:cs="Times New Roman"/>
          <w:color w:val="000000"/>
          <w:spacing w:val="-6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1.03.2019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е право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законодательства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. 2017. №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URL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ghy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ftr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5.2018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ов Л. П. Международная экономика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 ч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экономика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ая экономика и макроэкономическое программирование М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ия, 2019. 498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д. С. Л.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ова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7-е изд., доп. и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р-С, 2018. 256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средний бизнес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ия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Л. Раков и др. Владивосток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ч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 129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российских лидеров и положение дел в Российской Федерации. 22.09.2018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да-центр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сайт]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levada.ru (дата обращения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8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России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зор, май 2018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. наук, Ин-т мировой экономики. М.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ЭМО, 2019. 42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и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финансы</w:t>
      </w:r>
      <w:proofErr w:type="spellEnd"/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е проблемы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уз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б. науч. тр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бГУ, 2018.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2. 248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Сборник сведений о состоянии и использовании земель в федеральных округах в 2018 году. М.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недвижимость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 424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образования 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. науч. тр. 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 образования Рос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мии образования; под ред. Г. П. Сиреневой. М.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н, 2019. 214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ы института геологии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. наук, Урал.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-ние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и науч. центр, Ин-т геологии.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3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логия и минералогия Севера Урала. 2019. 194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 Федеральная служба государственной статистики. Россия в цифрах 2018.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ks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gd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1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2.04.2019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Шапкин Г. С. Политические и финансовые риски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, управление портфелем инвестиций. М.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, 2018. 536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 Экономика и организация деятельности торговой фирмы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/ под ред. проф. М. Н. Тюрина.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k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fe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e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/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_54512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8.02.2019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политика России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зор, апр. 2018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. наук. М.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ЭМО, 2018. 282 с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кин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 В. Экономическая политика в области финансов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еферат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 канд.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0.10. М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, 2017. 23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val="en-US"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1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val="en-US"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all T.M.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erning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problem of the bank stability defining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val="en-US"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val="en-US"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Bank Monitor. July, 2018.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val="en-US"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6.</w:t>
      </w:r>
    </w:p>
    <w:p w:rsidR="001C476A" w:rsidRPr="003C0D1D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2 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lb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L. Principles of Software Management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ddison 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ley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Reading MA, 2019.</w:t>
      </w:r>
      <w:proofErr w:type="gram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RL</w:t>
      </w:r>
      <w:r w:rsidRPr="003C0D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3C0D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3C0D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r</w:t>
      </w:r>
      <w:r w:rsidRPr="003C0D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b</w:t>
      </w:r>
      <w:r w:rsidRPr="003C0D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3C0D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3C0D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8.02.2019).</w:t>
      </w:r>
    </w:p>
    <w:p w:rsidR="001C476A" w:rsidRPr="001C476A" w:rsidRDefault="001C476A" w:rsidP="001C476A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vejournal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hgytrdf</w:t>
      </w:r>
      <w:proofErr w:type="spellEnd"/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</w:t>
      </w:r>
      <w:r w:rsidRPr="001C476A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Pr="001C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1.2019).</w:t>
      </w:r>
    </w:p>
    <w:p w:rsidR="001C476A" w:rsidRDefault="001C476A" w:rsidP="001C476A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E68EF" w:rsidRPr="008A170A" w:rsidRDefault="008E68EF" w:rsidP="001C4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68EF" w:rsidRPr="008A170A" w:rsidSect="00724D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9B" w:rsidRDefault="001F349B" w:rsidP="00724D9A">
      <w:pPr>
        <w:spacing w:after="0" w:line="240" w:lineRule="auto"/>
      </w:pPr>
      <w:r>
        <w:separator/>
      </w:r>
    </w:p>
  </w:endnote>
  <w:endnote w:type="continuationSeparator" w:id="0">
    <w:p w:rsidR="001F349B" w:rsidRDefault="001F349B" w:rsidP="007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77944"/>
      <w:docPartObj>
        <w:docPartGallery w:val="Page Numbers (Bottom of Page)"/>
        <w:docPartUnique/>
      </w:docPartObj>
    </w:sdtPr>
    <w:sdtEndPr/>
    <w:sdtContent>
      <w:p w:rsidR="00B530B8" w:rsidRDefault="00B530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1D">
          <w:rPr>
            <w:noProof/>
          </w:rPr>
          <w:t>8</w:t>
        </w:r>
        <w:r>
          <w:fldChar w:fldCharType="end"/>
        </w:r>
      </w:p>
    </w:sdtContent>
  </w:sdt>
  <w:p w:rsidR="00B530B8" w:rsidRDefault="00B530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9B" w:rsidRDefault="001F349B" w:rsidP="00724D9A">
      <w:pPr>
        <w:spacing w:after="0" w:line="240" w:lineRule="auto"/>
      </w:pPr>
      <w:r>
        <w:separator/>
      </w:r>
    </w:p>
  </w:footnote>
  <w:footnote w:type="continuationSeparator" w:id="0">
    <w:p w:rsidR="001F349B" w:rsidRDefault="001F349B" w:rsidP="00724D9A">
      <w:pPr>
        <w:spacing w:after="0" w:line="240" w:lineRule="auto"/>
      </w:pPr>
      <w:r>
        <w:continuationSeparator/>
      </w:r>
    </w:p>
  </w:footnote>
  <w:footnote w:id="1">
    <w:p w:rsidR="001C476A" w:rsidRPr="003D45F6" w:rsidRDefault="001C476A" w:rsidP="001C476A">
      <w:pPr>
        <w:pStyle w:val="ad"/>
        <w:jc w:val="both"/>
      </w:pPr>
      <w:r w:rsidRPr="003D45F6">
        <w:rPr>
          <w:rStyle w:val="af"/>
        </w:rPr>
        <w:footnoteRef/>
      </w:r>
      <w:r w:rsidRPr="003D45F6">
        <w:t> </w:t>
      </w:r>
      <w:r w:rsidRPr="003D45F6">
        <w:rPr>
          <w:color w:val="000000"/>
        </w:rPr>
        <w:t>Дан сокращённый перечень. Названия большинства источников условны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46F"/>
    <w:multiLevelType w:val="hybridMultilevel"/>
    <w:tmpl w:val="4EC43FE4"/>
    <w:lvl w:ilvl="0" w:tplc="5D9EC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658"/>
    <w:multiLevelType w:val="multilevel"/>
    <w:tmpl w:val="CC7A2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DE0660"/>
    <w:multiLevelType w:val="multilevel"/>
    <w:tmpl w:val="6BCCF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FF35A3"/>
    <w:multiLevelType w:val="multilevel"/>
    <w:tmpl w:val="D6307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527798"/>
    <w:multiLevelType w:val="multilevel"/>
    <w:tmpl w:val="85708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2AE45DA"/>
    <w:multiLevelType w:val="hybridMultilevel"/>
    <w:tmpl w:val="3B9C221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1327F"/>
    <w:multiLevelType w:val="hybridMultilevel"/>
    <w:tmpl w:val="9B3CB7CC"/>
    <w:lvl w:ilvl="0" w:tplc="34C0F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53A88"/>
    <w:multiLevelType w:val="multilevel"/>
    <w:tmpl w:val="6B922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58614DDE"/>
    <w:multiLevelType w:val="multilevel"/>
    <w:tmpl w:val="F04AF8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A618BC"/>
    <w:multiLevelType w:val="hybridMultilevel"/>
    <w:tmpl w:val="8B44575C"/>
    <w:lvl w:ilvl="0" w:tplc="EC4CDE3E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295B2C"/>
    <w:multiLevelType w:val="hybridMultilevel"/>
    <w:tmpl w:val="CC568FAE"/>
    <w:lvl w:ilvl="0" w:tplc="0B8AF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23B02"/>
    <w:multiLevelType w:val="hybridMultilevel"/>
    <w:tmpl w:val="2402DD36"/>
    <w:lvl w:ilvl="0" w:tplc="C186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546CF"/>
    <w:multiLevelType w:val="hybridMultilevel"/>
    <w:tmpl w:val="F4F62C74"/>
    <w:lvl w:ilvl="0" w:tplc="B994E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443D0"/>
    <w:multiLevelType w:val="multilevel"/>
    <w:tmpl w:val="9BBE7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DA"/>
    <w:rsid w:val="000025E7"/>
    <w:rsid w:val="00014833"/>
    <w:rsid w:val="0003729E"/>
    <w:rsid w:val="000571D2"/>
    <w:rsid w:val="000629C5"/>
    <w:rsid w:val="00074FCF"/>
    <w:rsid w:val="000B3CC3"/>
    <w:rsid w:val="000B6F30"/>
    <w:rsid w:val="000C6A30"/>
    <w:rsid w:val="000D26C2"/>
    <w:rsid w:val="000E0C1E"/>
    <w:rsid w:val="000F0CDF"/>
    <w:rsid w:val="0010561D"/>
    <w:rsid w:val="001129D9"/>
    <w:rsid w:val="001164D3"/>
    <w:rsid w:val="00125963"/>
    <w:rsid w:val="0013055B"/>
    <w:rsid w:val="00161EAC"/>
    <w:rsid w:val="00175EF5"/>
    <w:rsid w:val="001B04B5"/>
    <w:rsid w:val="001B66E1"/>
    <w:rsid w:val="001C476A"/>
    <w:rsid w:val="001D090A"/>
    <w:rsid w:val="001D346A"/>
    <w:rsid w:val="001F349B"/>
    <w:rsid w:val="00234CB4"/>
    <w:rsid w:val="00291ED1"/>
    <w:rsid w:val="002930EF"/>
    <w:rsid w:val="002A24B6"/>
    <w:rsid w:val="002B3633"/>
    <w:rsid w:val="002D33B5"/>
    <w:rsid w:val="002E716E"/>
    <w:rsid w:val="00333861"/>
    <w:rsid w:val="0034084E"/>
    <w:rsid w:val="0036285D"/>
    <w:rsid w:val="00373E69"/>
    <w:rsid w:val="00397409"/>
    <w:rsid w:val="003A4F70"/>
    <w:rsid w:val="003B4807"/>
    <w:rsid w:val="003B7EF0"/>
    <w:rsid w:val="003C0D1D"/>
    <w:rsid w:val="003D2ED1"/>
    <w:rsid w:val="004027E9"/>
    <w:rsid w:val="00405017"/>
    <w:rsid w:val="00440931"/>
    <w:rsid w:val="00450014"/>
    <w:rsid w:val="00464639"/>
    <w:rsid w:val="004B268F"/>
    <w:rsid w:val="004B2E54"/>
    <w:rsid w:val="004B55D4"/>
    <w:rsid w:val="004F037E"/>
    <w:rsid w:val="0051311E"/>
    <w:rsid w:val="00514A89"/>
    <w:rsid w:val="0053797E"/>
    <w:rsid w:val="00542A9B"/>
    <w:rsid w:val="005461C3"/>
    <w:rsid w:val="00552B17"/>
    <w:rsid w:val="005565CE"/>
    <w:rsid w:val="005641AD"/>
    <w:rsid w:val="00587BDF"/>
    <w:rsid w:val="00597938"/>
    <w:rsid w:val="005A7378"/>
    <w:rsid w:val="005C62C1"/>
    <w:rsid w:val="005F5921"/>
    <w:rsid w:val="00602E3A"/>
    <w:rsid w:val="00611B54"/>
    <w:rsid w:val="006138D6"/>
    <w:rsid w:val="006143F5"/>
    <w:rsid w:val="00625F93"/>
    <w:rsid w:val="00634F92"/>
    <w:rsid w:val="00675BBF"/>
    <w:rsid w:val="00683EA7"/>
    <w:rsid w:val="006A407D"/>
    <w:rsid w:val="006A45A3"/>
    <w:rsid w:val="006C440C"/>
    <w:rsid w:val="006D7988"/>
    <w:rsid w:val="00714842"/>
    <w:rsid w:val="00717433"/>
    <w:rsid w:val="00724D9A"/>
    <w:rsid w:val="00732F97"/>
    <w:rsid w:val="00733CD8"/>
    <w:rsid w:val="00761A50"/>
    <w:rsid w:val="00777E8C"/>
    <w:rsid w:val="00794E47"/>
    <w:rsid w:val="007D2B75"/>
    <w:rsid w:val="007D6ABF"/>
    <w:rsid w:val="00807981"/>
    <w:rsid w:val="00814AFF"/>
    <w:rsid w:val="0082603A"/>
    <w:rsid w:val="008577FA"/>
    <w:rsid w:val="008727B5"/>
    <w:rsid w:val="0088273D"/>
    <w:rsid w:val="008844CA"/>
    <w:rsid w:val="008908C0"/>
    <w:rsid w:val="008A170A"/>
    <w:rsid w:val="008B0957"/>
    <w:rsid w:val="008B26D2"/>
    <w:rsid w:val="008B2837"/>
    <w:rsid w:val="008E561B"/>
    <w:rsid w:val="008E5962"/>
    <w:rsid w:val="008E68EF"/>
    <w:rsid w:val="009153B1"/>
    <w:rsid w:val="009677B3"/>
    <w:rsid w:val="00980E66"/>
    <w:rsid w:val="009A625D"/>
    <w:rsid w:val="009B0CDD"/>
    <w:rsid w:val="009E0ADB"/>
    <w:rsid w:val="009E1BF0"/>
    <w:rsid w:val="009F0829"/>
    <w:rsid w:val="00A27C18"/>
    <w:rsid w:val="00A54E07"/>
    <w:rsid w:val="00A76851"/>
    <w:rsid w:val="00A81B8A"/>
    <w:rsid w:val="00A92EBF"/>
    <w:rsid w:val="00A93917"/>
    <w:rsid w:val="00AA12FC"/>
    <w:rsid w:val="00AB4728"/>
    <w:rsid w:val="00AC37B3"/>
    <w:rsid w:val="00AD1E94"/>
    <w:rsid w:val="00AD696F"/>
    <w:rsid w:val="00B00613"/>
    <w:rsid w:val="00B14520"/>
    <w:rsid w:val="00B36F46"/>
    <w:rsid w:val="00B4241B"/>
    <w:rsid w:val="00B530B8"/>
    <w:rsid w:val="00B611CC"/>
    <w:rsid w:val="00B972B0"/>
    <w:rsid w:val="00BD064A"/>
    <w:rsid w:val="00BF44CE"/>
    <w:rsid w:val="00BF6EED"/>
    <w:rsid w:val="00C0325C"/>
    <w:rsid w:val="00C27B0A"/>
    <w:rsid w:val="00C46193"/>
    <w:rsid w:val="00C7030D"/>
    <w:rsid w:val="00C727AA"/>
    <w:rsid w:val="00C975D4"/>
    <w:rsid w:val="00D52978"/>
    <w:rsid w:val="00D57D8C"/>
    <w:rsid w:val="00D81BCD"/>
    <w:rsid w:val="00D84D1A"/>
    <w:rsid w:val="00D95CE5"/>
    <w:rsid w:val="00DA0AAB"/>
    <w:rsid w:val="00DB092A"/>
    <w:rsid w:val="00DB6DC2"/>
    <w:rsid w:val="00DC5709"/>
    <w:rsid w:val="00E243C5"/>
    <w:rsid w:val="00E446FC"/>
    <w:rsid w:val="00E54181"/>
    <w:rsid w:val="00E76356"/>
    <w:rsid w:val="00EA6E9F"/>
    <w:rsid w:val="00EF3132"/>
    <w:rsid w:val="00F00C99"/>
    <w:rsid w:val="00F01ADA"/>
    <w:rsid w:val="00F1645D"/>
    <w:rsid w:val="00F27F7A"/>
    <w:rsid w:val="00F351B4"/>
    <w:rsid w:val="00F4747E"/>
    <w:rsid w:val="00F70608"/>
    <w:rsid w:val="00F76F84"/>
    <w:rsid w:val="00F87EF4"/>
    <w:rsid w:val="00F97EC0"/>
    <w:rsid w:val="00FB7680"/>
    <w:rsid w:val="00FC0008"/>
    <w:rsid w:val="00FC6D29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D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D9A"/>
  </w:style>
  <w:style w:type="paragraph" w:styleId="a7">
    <w:name w:val="footer"/>
    <w:basedOn w:val="a"/>
    <w:link w:val="a8"/>
    <w:uiPriority w:val="99"/>
    <w:unhideWhenUsed/>
    <w:rsid w:val="0072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D9A"/>
  </w:style>
  <w:style w:type="paragraph" w:styleId="a9">
    <w:name w:val="Balloon Text"/>
    <w:basedOn w:val="a"/>
    <w:link w:val="aa"/>
    <w:uiPriority w:val="99"/>
    <w:semiHidden/>
    <w:unhideWhenUsed/>
    <w:rsid w:val="009B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CD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81BCD"/>
  </w:style>
  <w:style w:type="paragraph" w:customStyle="1" w:styleId="ac">
    <w:name w:val="Знак Знак Знак"/>
    <w:basedOn w:val="a"/>
    <w:rsid w:val="00D81BC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rsid w:val="001C4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47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C4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D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D9A"/>
  </w:style>
  <w:style w:type="paragraph" w:styleId="a7">
    <w:name w:val="footer"/>
    <w:basedOn w:val="a"/>
    <w:link w:val="a8"/>
    <w:uiPriority w:val="99"/>
    <w:unhideWhenUsed/>
    <w:rsid w:val="0072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D9A"/>
  </w:style>
  <w:style w:type="paragraph" w:styleId="a9">
    <w:name w:val="Balloon Text"/>
    <w:basedOn w:val="a"/>
    <w:link w:val="aa"/>
    <w:uiPriority w:val="99"/>
    <w:semiHidden/>
    <w:unhideWhenUsed/>
    <w:rsid w:val="009B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CD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81BCD"/>
  </w:style>
  <w:style w:type="paragraph" w:customStyle="1" w:styleId="ac">
    <w:name w:val="Знак Знак Знак"/>
    <w:basedOn w:val="a"/>
    <w:rsid w:val="00D81BC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rsid w:val="001C4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47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C4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C17D-A8A8-47F0-82BB-DB7D735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4</Pages>
  <Words>8507</Words>
  <Characters>4849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_Standart</dc:creator>
  <cp:lastModifiedBy>Stas_Standart</cp:lastModifiedBy>
  <cp:revision>148</cp:revision>
  <cp:lastPrinted>2020-03-05T06:10:00Z</cp:lastPrinted>
  <dcterms:created xsi:type="dcterms:W3CDTF">2020-03-04T16:55:00Z</dcterms:created>
  <dcterms:modified xsi:type="dcterms:W3CDTF">2020-05-02T17:17:00Z</dcterms:modified>
</cp:coreProperties>
</file>